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F4" w:rsidRPr="00C603F4" w:rsidRDefault="00C603F4" w:rsidP="00C603F4">
      <w:pPr>
        <w:spacing w:line="276" w:lineRule="auto"/>
        <w:jc w:val="center"/>
        <w:rPr>
          <w:b/>
          <w:color w:val="FF0000"/>
          <w:sz w:val="28"/>
          <w:szCs w:val="28"/>
          <w:lang w:val="kk-KZ"/>
        </w:rPr>
      </w:pPr>
      <w:r w:rsidRPr="00C603F4">
        <w:rPr>
          <w:b/>
          <w:color w:val="FF0000"/>
          <w:sz w:val="28"/>
          <w:szCs w:val="28"/>
          <w:lang w:val="kk-KZ"/>
        </w:rPr>
        <w:t>Батыс Қазақстан облысы</w:t>
      </w:r>
    </w:p>
    <w:p w:rsidR="00C603F4" w:rsidRPr="00C603F4" w:rsidRDefault="00C603F4" w:rsidP="00C603F4">
      <w:pPr>
        <w:spacing w:line="276" w:lineRule="auto"/>
        <w:jc w:val="center"/>
        <w:rPr>
          <w:b/>
          <w:color w:val="FF0000"/>
          <w:sz w:val="28"/>
          <w:szCs w:val="28"/>
          <w:lang w:val="kk-KZ"/>
        </w:rPr>
      </w:pPr>
      <w:r w:rsidRPr="00C603F4">
        <w:rPr>
          <w:b/>
          <w:color w:val="FF0000"/>
          <w:sz w:val="28"/>
          <w:szCs w:val="28"/>
          <w:lang w:val="kk-KZ"/>
        </w:rPr>
        <w:t>Тасқала ауданы</w:t>
      </w:r>
    </w:p>
    <w:p w:rsidR="00C603F4" w:rsidRPr="00C603F4" w:rsidRDefault="00C603F4" w:rsidP="00C603F4">
      <w:pPr>
        <w:spacing w:line="276" w:lineRule="auto"/>
        <w:jc w:val="center"/>
        <w:rPr>
          <w:b/>
          <w:color w:val="FF0000"/>
          <w:sz w:val="28"/>
          <w:szCs w:val="28"/>
          <w:lang w:val="kk-KZ"/>
        </w:rPr>
      </w:pPr>
      <w:r w:rsidRPr="00C603F4">
        <w:rPr>
          <w:b/>
          <w:color w:val="FF0000"/>
          <w:sz w:val="28"/>
          <w:szCs w:val="28"/>
          <w:lang w:val="kk-KZ"/>
        </w:rPr>
        <w:t>Мереке ауылы</w:t>
      </w:r>
    </w:p>
    <w:p w:rsidR="00C603F4" w:rsidRPr="00C603F4" w:rsidRDefault="00C603F4" w:rsidP="00C603F4">
      <w:pPr>
        <w:spacing w:line="276" w:lineRule="auto"/>
        <w:jc w:val="center"/>
        <w:rPr>
          <w:b/>
          <w:color w:val="FF0000"/>
          <w:sz w:val="28"/>
          <w:szCs w:val="28"/>
          <w:lang w:val="kk-KZ"/>
        </w:rPr>
      </w:pPr>
      <w:r w:rsidRPr="00C603F4">
        <w:rPr>
          <w:b/>
          <w:color w:val="FF0000"/>
          <w:sz w:val="28"/>
          <w:szCs w:val="28"/>
          <w:lang w:val="kk-KZ"/>
        </w:rPr>
        <w:t>Жалпы орта білім беретін  Мереке мектеп-балабақшасы</w:t>
      </w:r>
    </w:p>
    <w:p w:rsidR="00C603F4" w:rsidRPr="00C603F4" w:rsidRDefault="00C603F4" w:rsidP="00FC5C37">
      <w:pPr>
        <w:spacing w:line="276" w:lineRule="auto"/>
        <w:jc w:val="center"/>
        <w:rPr>
          <w:b/>
          <w:color w:val="FF0000"/>
          <w:sz w:val="28"/>
          <w:szCs w:val="28"/>
          <w:lang w:val="kk-KZ"/>
        </w:rPr>
      </w:pPr>
      <w:r w:rsidRPr="00C603F4">
        <w:rPr>
          <w:b/>
          <w:color w:val="FF0000"/>
          <w:sz w:val="28"/>
          <w:szCs w:val="28"/>
          <w:lang w:val="kk-KZ"/>
        </w:rPr>
        <w:t>Өзін-өзі тану пәнінің мұғалімі Мергенева Самал Жуламановна</w:t>
      </w:r>
    </w:p>
    <w:p w:rsidR="00C603F4" w:rsidRPr="00C603F4" w:rsidRDefault="00C603F4" w:rsidP="00C603F4">
      <w:pPr>
        <w:rPr>
          <w:b/>
          <w:color w:val="7030A0"/>
          <w:sz w:val="28"/>
          <w:szCs w:val="28"/>
          <w:lang w:val="kk-KZ"/>
        </w:rPr>
      </w:pPr>
    </w:p>
    <w:p w:rsidR="00C603F4" w:rsidRPr="00C603F4" w:rsidRDefault="007F7FF4" w:rsidP="00C62F42">
      <w:pPr>
        <w:jc w:val="both"/>
        <w:rPr>
          <w:b/>
          <w:color w:val="0070C0"/>
          <w:sz w:val="28"/>
          <w:szCs w:val="28"/>
          <w:lang w:val="kk-KZ"/>
        </w:rPr>
      </w:pPr>
      <w:r w:rsidRPr="00C603F4">
        <w:rPr>
          <w:b/>
          <w:color w:val="7030A0"/>
          <w:sz w:val="28"/>
          <w:szCs w:val="28"/>
          <w:lang w:val="kk-KZ"/>
        </w:rPr>
        <w:t>Сабақтың тақырыбы</w:t>
      </w:r>
      <w:r w:rsidRPr="00C603F4">
        <w:rPr>
          <w:color w:val="7030A0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C603F4">
        <w:rPr>
          <w:color w:val="0070C0"/>
          <w:sz w:val="28"/>
          <w:szCs w:val="28"/>
          <w:lang w:val="kk-KZ"/>
        </w:rPr>
        <w:t>Салауатты өмір салты</w:t>
      </w:r>
      <w:r w:rsidR="000015F8" w:rsidRPr="00C603F4">
        <w:rPr>
          <w:color w:val="0070C0"/>
          <w:sz w:val="28"/>
          <w:szCs w:val="28"/>
          <w:lang w:val="kk-KZ"/>
        </w:rPr>
        <w:t>.</w:t>
      </w:r>
      <w:r w:rsidR="00E639B1" w:rsidRPr="00C603F4">
        <w:rPr>
          <w:color w:val="0070C0"/>
          <w:sz w:val="28"/>
          <w:szCs w:val="28"/>
          <w:lang w:val="kk-KZ"/>
        </w:rPr>
        <w:t xml:space="preserve"> </w:t>
      </w:r>
      <w:r w:rsidR="00C603F4" w:rsidRPr="00C62F42">
        <w:rPr>
          <w:color w:val="0070C0"/>
          <w:sz w:val="28"/>
          <w:szCs w:val="28"/>
          <w:lang w:val="kk-KZ"/>
        </w:rPr>
        <w:t>10-сынып</w:t>
      </w:r>
    </w:p>
    <w:p w:rsidR="007F7FF4" w:rsidRDefault="00C603F4" w:rsidP="00C62F42">
      <w:pPr>
        <w:jc w:val="both"/>
        <w:rPr>
          <w:color w:val="0070C0"/>
          <w:sz w:val="28"/>
          <w:szCs w:val="28"/>
          <w:lang w:val="kk-KZ"/>
        </w:rPr>
      </w:pPr>
      <w:r>
        <w:rPr>
          <w:color w:val="0070C0"/>
          <w:sz w:val="28"/>
          <w:szCs w:val="28"/>
          <w:lang w:val="kk-KZ"/>
        </w:rPr>
        <w:t xml:space="preserve">                                 </w:t>
      </w:r>
      <w:r w:rsidR="002E5A76">
        <w:rPr>
          <w:sz w:val="28"/>
          <w:szCs w:val="28"/>
          <w:lang w:val="kk-KZ"/>
        </w:rPr>
        <w:t xml:space="preserve">   </w:t>
      </w:r>
      <w:r w:rsidR="00E639B1" w:rsidRPr="00C603F4">
        <w:rPr>
          <w:color w:val="0070C0"/>
          <w:sz w:val="28"/>
          <w:szCs w:val="28"/>
          <w:lang w:val="kk-KZ"/>
        </w:rPr>
        <w:t xml:space="preserve">Ұ.Есдәулетовтің </w:t>
      </w:r>
      <w:r w:rsidR="002E5A76" w:rsidRPr="00C603F4">
        <w:rPr>
          <w:color w:val="0070C0"/>
          <w:sz w:val="28"/>
          <w:szCs w:val="28"/>
          <w:lang w:val="kk-KZ"/>
        </w:rPr>
        <w:t xml:space="preserve"> </w:t>
      </w:r>
      <w:r w:rsidR="00E639B1" w:rsidRPr="00C603F4">
        <w:rPr>
          <w:color w:val="0070C0"/>
          <w:sz w:val="28"/>
          <w:szCs w:val="28"/>
          <w:lang w:val="kk-KZ"/>
        </w:rPr>
        <w:t xml:space="preserve"> </w:t>
      </w:r>
      <w:r w:rsidR="000015F8" w:rsidRPr="00C603F4">
        <w:rPr>
          <w:color w:val="0070C0"/>
          <w:sz w:val="28"/>
          <w:szCs w:val="28"/>
          <w:lang w:val="kk-KZ"/>
        </w:rPr>
        <w:t xml:space="preserve"> «Қара пима»</w:t>
      </w:r>
      <w:r w:rsidR="00E639B1" w:rsidRPr="00C603F4">
        <w:rPr>
          <w:color w:val="0070C0"/>
          <w:sz w:val="28"/>
          <w:szCs w:val="28"/>
          <w:lang w:val="kk-KZ"/>
        </w:rPr>
        <w:t xml:space="preserve"> поэмасы.</w:t>
      </w:r>
    </w:p>
    <w:p w:rsidR="00C603F4" w:rsidRPr="00C603F4" w:rsidRDefault="00C603F4" w:rsidP="00C62F42">
      <w:pPr>
        <w:jc w:val="both"/>
        <w:rPr>
          <w:color w:val="0070C0"/>
          <w:sz w:val="28"/>
          <w:szCs w:val="28"/>
          <w:lang w:val="kk-KZ"/>
        </w:rPr>
      </w:pPr>
    </w:p>
    <w:p w:rsidR="007F7FF4" w:rsidRDefault="007F7FF4" w:rsidP="00C62F42">
      <w:pPr>
        <w:jc w:val="both"/>
        <w:rPr>
          <w:color w:val="0070C0"/>
          <w:sz w:val="28"/>
          <w:szCs w:val="28"/>
          <w:lang w:val="kk-KZ"/>
        </w:rPr>
      </w:pPr>
      <w:r w:rsidRPr="00C603F4">
        <w:rPr>
          <w:b/>
          <w:color w:val="7030A0"/>
          <w:sz w:val="28"/>
          <w:szCs w:val="28"/>
          <w:lang w:val="kk-KZ"/>
        </w:rPr>
        <w:t>Сабақтың мақсаты</w:t>
      </w:r>
      <w:r w:rsidRPr="00C603F4">
        <w:rPr>
          <w:color w:val="7030A0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C603F4">
        <w:rPr>
          <w:color w:val="0070C0"/>
          <w:sz w:val="28"/>
          <w:szCs w:val="28"/>
          <w:lang w:val="kk-KZ"/>
        </w:rPr>
        <w:t>Оқушыларға адам өміріндегі салауатты өмір салтын ұстанудың мәнін түсіндіру.</w:t>
      </w:r>
    </w:p>
    <w:p w:rsidR="00C603F4" w:rsidRPr="00C603F4" w:rsidRDefault="00C603F4" w:rsidP="00C62F42">
      <w:pPr>
        <w:jc w:val="both"/>
        <w:rPr>
          <w:color w:val="0070C0"/>
          <w:sz w:val="28"/>
          <w:szCs w:val="28"/>
          <w:lang w:val="kk-KZ"/>
        </w:rPr>
      </w:pPr>
    </w:p>
    <w:p w:rsidR="007F7FF4" w:rsidRPr="00C603F4" w:rsidRDefault="007F7FF4" w:rsidP="00C62F42">
      <w:pPr>
        <w:jc w:val="both"/>
        <w:rPr>
          <w:color w:val="0070C0"/>
          <w:sz w:val="28"/>
          <w:szCs w:val="28"/>
          <w:lang w:val="kk-KZ"/>
        </w:rPr>
      </w:pPr>
      <w:r w:rsidRPr="00C603F4">
        <w:rPr>
          <w:b/>
          <w:color w:val="7030A0"/>
          <w:sz w:val="28"/>
          <w:szCs w:val="28"/>
          <w:lang w:val="kk-KZ"/>
        </w:rPr>
        <w:t>Міндеттері</w:t>
      </w:r>
      <w:r w:rsidRPr="00C603F4">
        <w:rPr>
          <w:b/>
          <w:color w:val="0070C0"/>
          <w:sz w:val="28"/>
          <w:szCs w:val="28"/>
          <w:lang w:val="kk-KZ"/>
        </w:rPr>
        <w:t>:</w:t>
      </w:r>
      <w:r w:rsidRPr="00C603F4">
        <w:rPr>
          <w:color w:val="0070C0"/>
          <w:sz w:val="28"/>
          <w:szCs w:val="28"/>
          <w:lang w:val="kk-KZ"/>
        </w:rPr>
        <w:t xml:space="preserve">          - салауатты өмір салтының мәнін түсіндіру;</w:t>
      </w:r>
    </w:p>
    <w:p w:rsidR="007F7FF4" w:rsidRPr="00C603F4" w:rsidRDefault="007F7FF4" w:rsidP="00C62F42">
      <w:pPr>
        <w:jc w:val="both"/>
        <w:rPr>
          <w:color w:val="0070C0"/>
          <w:sz w:val="28"/>
          <w:szCs w:val="28"/>
          <w:lang w:val="kk-KZ"/>
        </w:rPr>
      </w:pPr>
      <w:r w:rsidRPr="00C603F4">
        <w:rPr>
          <w:color w:val="0070C0"/>
          <w:sz w:val="28"/>
          <w:szCs w:val="28"/>
          <w:lang w:val="kk-KZ"/>
        </w:rPr>
        <w:t xml:space="preserve">                           </w:t>
      </w:r>
      <w:r w:rsidR="00C62F42">
        <w:rPr>
          <w:color w:val="0070C0"/>
          <w:sz w:val="28"/>
          <w:szCs w:val="28"/>
          <w:lang w:val="kk-KZ"/>
        </w:rPr>
        <w:t xml:space="preserve"> </w:t>
      </w:r>
      <w:r w:rsidRPr="00C603F4">
        <w:rPr>
          <w:color w:val="0070C0"/>
          <w:sz w:val="28"/>
          <w:szCs w:val="28"/>
          <w:lang w:val="kk-KZ"/>
        </w:rPr>
        <w:t xml:space="preserve">   - зиянды заттарды қолдануды алдын алу;</w:t>
      </w:r>
    </w:p>
    <w:p w:rsidR="007F7FF4" w:rsidRDefault="007F7FF4" w:rsidP="00C62F42">
      <w:pPr>
        <w:jc w:val="both"/>
        <w:rPr>
          <w:color w:val="0070C0"/>
          <w:sz w:val="28"/>
          <w:szCs w:val="28"/>
          <w:lang w:val="kk-KZ"/>
        </w:rPr>
      </w:pPr>
      <w:r w:rsidRPr="00C603F4">
        <w:rPr>
          <w:color w:val="0070C0"/>
          <w:sz w:val="28"/>
          <w:szCs w:val="28"/>
          <w:lang w:val="kk-KZ"/>
        </w:rPr>
        <w:t xml:space="preserve">                               -салауатты өмір салтын ұстануға тәрбиелеу;</w:t>
      </w:r>
    </w:p>
    <w:p w:rsidR="00C62F42" w:rsidRDefault="00C62F42" w:rsidP="00C62F42">
      <w:pPr>
        <w:jc w:val="both"/>
        <w:rPr>
          <w:color w:val="0070C0"/>
          <w:sz w:val="28"/>
          <w:szCs w:val="28"/>
          <w:lang w:val="kk-KZ"/>
        </w:rPr>
      </w:pPr>
    </w:p>
    <w:p w:rsidR="007F7FF4" w:rsidRDefault="007F7FF4" w:rsidP="00C62F42">
      <w:pPr>
        <w:jc w:val="both"/>
        <w:rPr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 xml:space="preserve"> Сабақтың типі:</w:t>
      </w:r>
      <w:r w:rsidR="00222947">
        <w:rPr>
          <w:sz w:val="28"/>
          <w:szCs w:val="28"/>
          <w:lang w:val="kk-KZ"/>
        </w:rPr>
        <w:t xml:space="preserve"> </w:t>
      </w:r>
      <w:r w:rsidR="00222947" w:rsidRPr="00C62F42">
        <w:rPr>
          <w:color w:val="0070C0"/>
          <w:sz w:val="28"/>
          <w:szCs w:val="28"/>
          <w:lang w:val="kk-KZ"/>
        </w:rPr>
        <w:t>қайталау сабақ</w:t>
      </w:r>
    </w:p>
    <w:p w:rsidR="007F7FF4" w:rsidRDefault="007F7FF4" w:rsidP="00C62F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C62F42" w:rsidRDefault="007F7FF4" w:rsidP="00C62F42">
      <w:pPr>
        <w:jc w:val="both"/>
        <w:rPr>
          <w:color w:val="0070C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</w:t>
      </w:r>
      <w:r w:rsidRPr="00C62F42">
        <w:rPr>
          <w:b/>
          <w:color w:val="7030A0"/>
          <w:sz w:val="28"/>
          <w:szCs w:val="28"/>
          <w:lang w:val="kk-KZ"/>
        </w:rPr>
        <w:t>Көрнекілігі</w:t>
      </w:r>
      <w:r w:rsidRPr="00C62F42">
        <w:rPr>
          <w:b/>
          <w:color w:val="0070C0"/>
          <w:sz w:val="28"/>
          <w:szCs w:val="28"/>
          <w:lang w:val="kk-KZ"/>
        </w:rPr>
        <w:t>:</w:t>
      </w:r>
      <w:r w:rsidRPr="00C62F42">
        <w:rPr>
          <w:color w:val="0070C0"/>
          <w:sz w:val="28"/>
          <w:szCs w:val="28"/>
          <w:lang w:val="kk-KZ"/>
        </w:rPr>
        <w:t xml:space="preserve">      интерактивті тақта,</w:t>
      </w:r>
      <w:r w:rsidR="00C62F42">
        <w:rPr>
          <w:color w:val="0070C0"/>
          <w:sz w:val="28"/>
          <w:szCs w:val="28"/>
          <w:lang w:val="kk-KZ"/>
        </w:rPr>
        <w:t xml:space="preserve"> слайдтар, видеороликтер,плакат, </w:t>
      </w:r>
    </w:p>
    <w:p w:rsidR="007F7FF4" w:rsidRPr="00C62F42" w:rsidRDefault="00C62F42" w:rsidP="00C62F42">
      <w:pPr>
        <w:jc w:val="both"/>
        <w:rPr>
          <w:color w:val="0070C0"/>
          <w:sz w:val="28"/>
          <w:szCs w:val="28"/>
          <w:lang w:val="kk-KZ"/>
        </w:rPr>
      </w:pPr>
      <w:r>
        <w:rPr>
          <w:color w:val="0070C0"/>
          <w:sz w:val="28"/>
          <w:szCs w:val="28"/>
          <w:lang w:val="kk-KZ"/>
        </w:rPr>
        <w:t xml:space="preserve">                             топшамалар.</w:t>
      </w:r>
    </w:p>
    <w:p w:rsidR="007F7FF4" w:rsidRPr="00C62F42" w:rsidRDefault="007F7FF4" w:rsidP="00C62F42">
      <w:pPr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</w:t>
      </w:r>
    </w:p>
    <w:p w:rsidR="007F7FF4" w:rsidRPr="00C62F42" w:rsidRDefault="007F7FF4" w:rsidP="00C62F42">
      <w:pPr>
        <w:jc w:val="both"/>
        <w:rPr>
          <w:color w:val="00B0F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Сабақтың әдісі:</w:t>
      </w:r>
      <w:r w:rsidRPr="00C62F42">
        <w:rPr>
          <w:color w:val="7030A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C62F42">
        <w:rPr>
          <w:color w:val="00B0F0"/>
          <w:sz w:val="28"/>
          <w:szCs w:val="28"/>
          <w:lang w:val="kk-KZ"/>
        </w:rPr>
        <w:t>ой-қозғау, сұрақ-жауап, ойын-жаттығу.</w:t>
      </w:r>
    </w:p>
    <w:p w:rsidR="007F7FF4" w:rsidRPr="00C62F42" w:rsidRDefault="007F7FF4" w:rsidP="00C62F42">
      <w:pPr>
        <w:jc w:val="both"/>
        <w:rPr>
          <w:color w:val="00B0F0"/>
          <w:sz w:val="28"/>
          <w:szCs w:val="28"/>
          <w:lang w:val="kk-KZ"/>
        </w:rPr>
      </w:pPr>
    </w:p>
    <w:p w:rsidR="007F7FF4" w:rsidRDefault="007F7FF4" w:rsidP="00C62F42">
      <w:pPr>
        <w:jc w:val="both"/>
        <w:rPr>
          <w:sz w:val="28"/>
          <w:szCs w:val="28"/>
          <w:lang w:val="kk-KZ"/>
        </w:rPr>
      </w:pPr>
      <w:r w:rsidRPr="007F7FF4">
        <w:rPr>
          <w:b/>
          <w:sz w:val="28"/>
          <w:szCs w:val="28"/>
          <w:lang w:val="kk-KZ"/>
        </w:rPr>
        <w:t>Пәнаралық байланыс:</w:t>
      </w:r>
      <w:r>
        <w:rPr>
          <w:b/>
          <w:sz w:val="28"/>
          <w:szCs w:val="28"/>
          <w:lang w:val="kk-KZ"/>
        </w:rPr>
        <w:t xml:space="preserve">    </w:t>
      </w:r>
      <w:r w:rsidRPr="00C62F42">
        <w:rPr>
          <w:color w:val="0070C0"/>
          <w:sz w:val="28"/>
          <w:szCs w:val="28"/>
          <w:lang w:val="kk-KZ"/>
        </w:rPr>
        <w:t>қазақ тілі, әдебиет, музыка</w:t>
      </w:r>
      <w:r w:rsidR="00222947" w:rsidRPr="00C62F42">
        <w:rPr>
          <w:color w:val="0070C0"/>
          <w:sz w:val="28"/>
          <w:szCs w:val="28"/>
          <w:lang w:val="kk-KZ"/>
        </w:rPr>
        <w:t>, дене шынықтыру</w:t>
      </w:r>
    </w:p>
    <w:p w:rsidR="007F7FF4" w:rsidRDefault="007F7FF4" w:rsidP="00C62F42">
      <w:pPr>
        <w:jc w:val="both"/>
        <w:rPr>
          <w:sz w:val="28"/>
          <w:szCs w:val="28"/>
          <w:lang w:val="kk-KZ"/>
        </w:rPr>
      </w:pPr>
    </w:p>
    <w:p w:rsidR="007F7FF4" w:rsidRPr="00C62F42" w:rsidRDefault="007F7FF4" w:rsidP="00C62F42">
      <w:pPr>
        <w:jc w:val="both"/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 xml:space="preserve">Сабақтың барысы: </w:t>
      </w:r>
    </w:p>
    <w:p w:rsidR="002E5A76" w:rsidRPr="00C62F42" w:rsidRDefault="002E5A76" w:rsidP="00C62F42">
      <w:pPr>
        <w:jc w:val="both"/>
        <w:rPr>
          <w:b/>
          <w:color w:val="7030A0"/>
          <w:sz w:val="28"/>
          <w:szCs w:val="28"/>
          <w:lang w:val="kk-KZ"/>
        </w:rPr>
      </w:pPr>
    </w:p>
    <w:p w:rsidR="002E5A76" w:rsidRPr="00C62F42" w:rsidRDefault="002E5A76" w:rsidP="00C62F42">
      <w:pPr>
        <w:pStyle w:val="ab"/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C62F42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І.Ұйымдастыру бөлімі. «Тыныштық сәті» әдіс-тәсілі қолданылады.</w:t>
      </w:r>
    </w:p>
    <w:p w:rsidR="00C603F4" w:rsidRPr="00C62F42" w:rsidRDefault="00C603F4" w:rsidP="00C62F42">
      <w:pPr>
        <w:pStyle w:val="ab"/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</w:p>
    <w:p w:rsidR="002E5A76" w:rsidRPr="00C62F42" w:rsidRDefault="00C603F4" w:rsidP="00C62F42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C62F42">
        <w:rPr>
          <w:rFonts w:ascii="Times New Roman" w:hAnsi="Times New Roman" w:cs="Times New Roman"/>
          <w:color w:val="0070C0"/>
          <w:sz w:val="28"/>
          <w:szCs w:val="28"/>
          <w:lang w:val="kk-KZ"/>
        </w:rPr>
        <w:t>-</w:t>
      </w:r>
      <w:r w:rsidR="002E5A76" w:rsidRPr="00C62F42">
        <w:rPr>
          <w:rFonts w:ascii="Times New Roman" w:hAnsi="Times New Roman" w:cs="Times New Roman"/>
          <w:color w:val="0070C0"/>
          <w:sz w:val="28"/>
          <w:szCs w:val="28"/>
          <w:lang w:val="kk-KZ"/>
        </w:rPr>
        <w:t>Балалар, денелеріңді түзу ұстап, бастарыңды жоғары көтеріп, ыңғайланып отырыңдар.Көздеріңді жұмсаңдар да болады.Ауаны терең жұтып, еркін тыныс алыңдар.Өздеріңнің тыныс алуларыңды бақылап, бақытқа, махаббатпен тыныштыққа толы таза, шипалы ауаның тұла бойларыңа толғанын сезініңдер.</w:t>
      </w:r>
      <w:r w:rsidRPr="00C62F42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Жаттығуды 5-рет қайталаңыздар. </w:t>
      </w:r>
      <w:r w:rsidR="002E5A76" w:rsidRPr="00C62F42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Ал енді көздеріңді ашыңдар. </w:t>
      </w:r>
    </w:p>
    <w:p w:rsidR="00C603F4" w:rsidRPr="00C62F42" w:rsidRDefault="00C603F4" w:rsidP="00C62F42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</w:p>
    <w:p w:rsidR="002E5A76" w:rsidRPr="00C62F42" w:rsidRDefault="00C603F4" w:rsidP="00C62F42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C62F42">
        <w:rPr>
          <w:rFonts w:ascii="Times New Roman" w:hAnsi="Times New Roman" w:cs="Times New Roman"/>
          <w:color w:val="0070C0"/>
          <w:sz w:val="28"/>
          <w:szCs w:val="28"/>
          <w:lang w:val="kk-KZ"/>
        </w:rPr>
        <w:t>Қандай сезімде болдыңыздар?</w:t>
      </w:r>
    </w:p>
    <w:p w:rsidR="002E5A76" w:rsidRDefault="002E5A76" w:rsidP="00C62F42">
      <w:pPr>
        <w:jc w:val="both"/>
        <w:rPr>
          <w:sz w:val="28"/>
          <w:szCs w:val="28"/>
          <w:lang w:val="kk-KZ"/>
        </w:rPr>
      </w:pPr>
    </w:p>
    <w:p w:rsidR="007F7FF4" w:rsidRPr="00C62F42" w:rsidRDefault="007F7FF4" w:rsidP="00C62F42">
      <w:pPr>
        <w:jc w:val="both"/>
        <w:rPr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 xml:space="preserve">    </w:t>
      </w:r>
      <w:r w:rsidR="00485382" w:rsidRPr="00C62F42">
        <w:rPr>
          <w:b/>
          <w:color w:val="7030A0"/>
          <w:sz w:val="28"/>
          <w:szCs w:val="28"/>
          <w:lang w:val="kk-KZ"/>
        </w:rPr>
        <w:t>ІІ. Үй тапсырмасы кезеңі</w:t>
      </w:r>
      <w:r w:rsidR="00485382" w:rsidRPr="00C62F42">
        <w:rPr>
          <w:color w:val="7030A0"/>
          <w:sz w:val="28"/>
          <w:szCs w:val="28"/>
          <w:lang w:val="kk-KZ"/>
        </w:rPr>
        <w:t>:</w:t>
      </w:r>
      <w:r w:rsidR="000220CD" w:rsidRPr="00C62F42">
        <w:rPr>
          <w:color w:val="7030A0"/>
          <w:sz w:val="28"/>
          <w:szCs w:val="28"/>
          <w:lang w:val="kk-KZ"/>
        </w:rPr>
        <w:t xml:space="preserve"> </w:t>
      </w:r>
      <w:r w:rsidR="00485382" w:rsidRPr="00C62F42">
        <w:rPr>
          <w:color w:val="7030A0"/>
          <w:sz w:val="28"/>
          <w:szCs w:val="28"/>
          <w:lang w:val="kk-KZ"/>
        </w:rPr>
        <w:t xml:space="preserve"> </w:t>
      </w:r>
      <w:r w:rsidR="00AC509C" w:rsidRPr="00C62F42">
        <w:rPr>
          <w:color w:val="7030A0"/>
          <w:sz w:val="28"/>
          <w:szCs w:val="28"/>
          <w:lang w:val="kk-KZ"/>
        </w:rPr>
        <w:t xml:space="preserve">       </w:t>
      </w:r>
    </w:p>
    <w:p w:rsidR="00C603F4" w:rsidRPr="00C62F42" w:rsidRDefault="00C603F4" w:rsidP="00C62F42">
      <w:pPr>
        <w:jc w:val="both"/>
        <w:rPr>
          <w:b/>
          <w:color w:val="7030A0"/>
          <w:sz w:val="28"/>
          <w:szCs w:val="28"/>
          <w:lang w:val="kk-KZ"/>
        </w:rPr>
      </w:pPr>
    </w:p>
    <w:p w:rsidR="00C603F4" w:rsidRPr="00C62F42" w:rsidRDefault="00CF5DBC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Оқушылар Ұлықпан Хакімнің денсаулықты сақтауға байланысты 7 өсиетін өз ойларымен толықтырады.</w:t>
      </w:r>
    </w:p>
    <w:p w:rsidR="00C603F4" w:rsidRDefault="00C603F4">
      <w:pPr>
        <w:rPr>
          <w:sz w:val="28"/>
          <w:szCs w:val="28"/>
          <w:lang w:val="kk-KZ"/>
        </w:rPr>
      </w:pPr>
    </w:p>
    <w:p w:rsidR="00CF5DBC" w:rsidRPr="00C62F42" w:rsidRDefault="00AB69A9">
      <w:pPr>
        <w:rPr>
          <w:color w:val="0070C0"/>
          <w:sz w:val="28"/>
          <w:szCs w:val="28"/>
          <w:lang w:val="kk-KZ"/>
        </w:rPr>
      </w:pPr>
      <w:r>
        <w:rPr>
          <w:noProof/>
          <w:color w:val="0070C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.45pt;margin-top:8.4pt;width:3in;height:46.5pt;z-index:251658240" o:connectortype="straight"/>
        </w:pict>
      </w:r>
      <w:r w:rsidR="00CF5DBC" w:rsidRPr="00C62F42">
        <w:rPr>
          <w:color w:val="0070C0"/>
          <w:sz w:val="28"/>
          <w:szCs w:val="28"/>
          <w:lang w:val="kk-KZ"/>
        </w:rPr>
        <w:t>1.Ерте тұру</w:t>
      </w: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</w:p>
    <w:p w:rsidR="00CF5DBC" w:rsidRPr="00C62F42" w:rsidRDefault="00AB69A9">
      <w:pPr>
        <w:rPr>
          <w:color w:val="0070C0"/>
          <w:sz w:val="28"/>
          <w:szCs w:val="28"/>
          <w:lang w:val="kk-KZ"/>
        </w:rPr>
      </w:pPr>
      <w:r>
        <w:rPr>
          <w:noProof/>
          <w:color w:val="0070C0"/>
          <w:sz w:val="28"/>
          <w:szCs w:val="28"/>
        </w:rPr>
        <w:pict>
          <v:shape id="_x0000_s1027" type="#_x0000_t32" style="position:absolute;margin-left:151.95pt;margin-top:11.35pt;width:136.5pt;height:21.2pt;z-index:251659264" o:connectortype="straight"/>
        </w:pict>
      </w:r>
      <w:r w:rsidR="00CF5DBC" w:rsidRPr="00C62F42">
        <w:rPr>
          <w:color w:val="0070C0"/>
          <w:sz w:val="28"/>
          <w:szCs w:val="28"/>
          <w:lang w:val="kk-KZ"/>
        </w:rPr>
        <w:t>2.Орта тазалығын сақтау</w:t>
      </w:r>
    </w:p>
    <w:p w:rsidR="00CF5DBC" w:rsidRPr="00C62F42" w:rsidRDefault="00CF5DBC" w:rsidP="00CF5DBC">
      <w:pPr>
        <w:tabs>
          <w:tab w:val="left" w:pos="6030"/>
        </w:tabs>
        <w:rPr>
          <w:color w:val="0070C0"/>
          <w:sz w:val="28"/>
          <w:szCs w:val="28"/>
          <w:lang w:val="kk-KZ"/>
        </w:rPr>
      </w:pPr>
    </w:p>
    <w:p w:rsidR="009F3DA7" w:rsidRPr="00C62F42" w:rsidRDefault="00AB69A9" w:rsidP="00CF5DBC">
      <w:pPr>
        <w:tabs>
          <w:tab w:val="left" w:pos="6030"/>
        </w:tabs>
        <w:rPr>
          <w:b/>
          <w:color w:val="0070C0"/>
          <w:sz w:val="28"/>
          <w:szCs w:val="28"/>
          <w:lang w:val="kk-KZ"/>
        </w:rPr>
      </w:pPr>
      <w:r w:rsidRPr="00AB69A9">
        <w:rPr>
          <w:noProof/>
          <w:color w:val="0070C0"/>
          <w:sz w:val="28"/>
          <w:szCs w:val="28"/>
        </w:rPr>
        <w:pict>
          <v:shape id="_x0000_s1028" type="#_x0000_t32" style="position:absolute;margin-left:121.95pt;margin-top:9.3pt;width:166.5pt;height:.75pt;z-index:251660288" o:connectortype="straight"/>
        </w:pict>
      </w:r>
      <w:r w:rsidR="00CF5DBC" w:rsidRPr="00C62F42">
        <w:rPr>
          <w:color w:val="0070C0"/>
          <w:sz w:val="28"/>
          <w:szCs w:val="28"/>
          <w:lang w:val="kk-KZ"/>
        </w:rPr>
        <w:t>3.Дене шынықтыру</w:t>
      </w:r>
      <w:r w:rsidR="00CF5DBC" w:rsidRPr="00C62F42">
        <w:rPr>
          <w:color w:val="0070C0"/>
          <w:sz w:val="28"/>
          <w:szCs w:val="28"/>
          <w:lang w:val="kk-KZ"/>
        </w:rPr>
        <w:tab/>
      </w:r>
      <w:r w:rsidR="009F3DA7" w:rsidRPr="00C62F42">
        <w:rPr>
          <w:color w:val="0070C0"/>
          <w:sz w:val="28"/>
          <w:szCs w:val="28"/>
          <w:lang w:val="kk-KZ"/>
        </w:rPr>
        <w:t xml:space="preserve">     </w:t>
      </w:r>
      <w:r w:rsidR="00CF5DBC" w:rsidRPr="00C62F42">
        <w:rPr>
          <w:b/>
          <w:color w:val="0070C0"/>
          <w:sz w:val="28"/>
          <w:szCs w:val="28"/>
          <w:lang w:val="kk-KZ"/>
        </w:rPr>
        <w:t xml:space="preserve">Салауатты өмір </w:t>
      </w:r>
      <w:r w:rsidR="009F3DA7" w:rsidRPr="00C62F42">
        <w:rPr>
          <w:b/>
          <w:color w:val="0070C0"/>
          <w:sz w:val="28"/>
          <w:szCs w:val="28"/>
          <w:lang w:val="kk-KZ"/>
        </w:rPr>
        <w:t xml:space="preserve"> </w:t>
      </w:r>
    </w:p>
    <w:p w:rsidR="00CF5DBC" w:rsidRPr="00C62F42" w:rsidRDefault="009F3DA7" w:rsidP="00CF5DBC">
      <w:pPr>
        <w:tabs>
          <w:tab w:val="left" w:pos="6030"/>
        </w:tabs>
        <w:rPr>
          <w:b/>
          <w:color w:val="0070C0"/>
          <w:sz w:val="28"/>
          <w:szCs w:val="28"/>
          <w:lang w:val="kk-KZ"/>
        </w:rPr>
      </w:pPr>
      <w:r w:rsidRPr="00C62F42">
        <w:rPr>
          <w:b/>
          <w:color w:val="0070C0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F5DBC" w:rsidRPr="00C62F42">
        <w:rPr>
          <w:b/>
          <w:color w:val="0070C0"/>
          <w:sz w:val="28"/>
          <w:szCs w:val="28"/>
          <w:lang w:val="kk-KZ"/>
        </w:rPr>
        <w:t>салтының</w:t>
      </w:r>
    </w:p>
    <w:p w:rsidR="00CF5DBC" w:rsidRPr="00C62F42" w:rsidRDefault="00AB69A9" w:rsidP="00CF5DBC">
      <w:pPr>
        <w:tabs>
          <w:tab w:val="left" w:pos="6030"/>
        </w:tabs>
        <w:jc w:val="center"/>
        <w:rPr>
          <w:b/>
          <w:color w:val="0070C0"/>
          <w:sz w:val="28"/>
          <w:szCs w:val="28"/>
          <w:lang w:val="kk-KZ"/>
        </w:rPr>
      </w:pPr>
      <w:r w:rsidRPr="00AB69A9">
        <w:rPr>
          <w:noProof/>
          <w:color w:val="0070C0"/>
          <w:sz w:val="28"/>
          <w:szCs w:val="28"/>
        </w:rPr>
        <w:pict>
          <v:shape id="_x0000_s1031" type="#_x0000_t32" style="position:absolute;left:0;text-align:left;margin-left:130.2pt;margin-top:12.15pt;width:158.25pt;height:75.8pt;flip:y;z-index:251663360" o:connectortype="straight"/>
        </w:pict>
      </w:r>
      <w:r w:rsidRPr="00AB69A9">
        <w:rPr>
          <w:noProof/>
          <w:color w:val="0070C0"/>
          <w:sz w:val="28"/>
          <w:szCs w:val="28"/>
        </w:rPr>
        <w:pict>
          <v:shape id="_x0000_s1030" type="#_x0000_t32" style="position:absolute;left:0;text-align:left;margin-left:121.95pt;margin-top:6.9pt;width:166.5pt;height:49.55pt;flip:y;z-index:251662336" o:connectortype="straight"/>
        </w:pict>
      </w:r>
      <w:r w:rsidRPr="00AB69A9">
        <w:rPr>
          <w:noProof/>
          <w:color w:val="0070C0"/>
          <w:sz w:val="28"/>
          <w:szCs w:val="28"/>
        </w:rPr>
        <w:pict>
          <v:shape id="_x0000_s1029" type="#_x0000_t32" style="position:absolute;left:0;text-align:left;margin-left:155.7pt;margin-top:.15pt;width:132.75pt;height:24.9pt;flip:y;z-index:251661312" o:connectortype="straight"/>
        </w:pict>
      </w:r>
      <w:r w:rsidR="00CF5DBC" w:rsidRPr="00C62F42">
        <w:rPr>
          <w:b/>
          <w:color w:val="0070C0"/>
          <w:sz w:val="28"/>
          <w:szCs w:val="28"/>
          <w:lang w:val="kk-KZ"/>
        </w:rPr>
        <w:t xml:space="preserve">                                                                 </w:t>
      </w:r>
      <w:r w:rsidR="009F3DA7" w:rsidRPr="00C62F42">
        <w:rPr>
          <w:b/>
          <w:color w:val="0070C0"/>
          <w:sz w:val="28"/>
          <w:szCs w:val="28"/>
          <w:lang w:val="kk-KZ"/>
        </w:rPr>
        <w:t xml:space="preserve">         </w:t>
      </w:r>
      <w:r w:rsidR="00CF5DBC" w:rsidRPr="00C62F42">
        <w:rPr>
          <w:b/>
          <w:color w:val="0070C0"/>
          <w:sz w:val="28"/>
          <w:szCs w:val="28"/>
          <w:lang w:val="kk-KZ"/>
        </w:rPr>
        <w:t xml:space="preserve"> негізін құрайды.</w:t>
      </w:r>
    </w:p>
    <w:p w:rsidR="00CF5DBC" w:rsidRPr="00C62F42" w:rsidRDefault="00AB69A9" w:rsidP="00CF5DBC">
      <w:pPr>
        <w:tabs>
          <w:tab w:val="left" w:pos="6030"/>
        </w:tabs>
        <w:rPr>
          <w:color w:val="0070C0"/>
          <w:sz w:val="28"/>
          <w:szCs w:val="28"/>
          <w:lang w:val="kk-KZ"/>
        </w:rPr>
      </w:pPr>
      <w:r>
        <w:rPr>
          <w:noProof/>
          <w:color w:val="0070C0"/>
          <w:sz w:val="28"/>
          <w:szCs w:val="28"/>
        </w:rPr>
        <w:pict>
          <v:shape id="_x0000_s1032" type="#_x0000_t32" style="position:absolute;margin-left:188.7pt;margin-top:2.1pt;width:99.75pt;height:99pt;flip:y;z-index:251664384" o:connectortype="straight"/>
        </w:pict>
      </w:r>
      <w:r w:rsidR="00CF5DBC" w:rsidRPr="00C62F42">
        <w:rPr>
          <w:color w:val="0070C0"/>
          <w:sz w:val="28"/>
          <w:szCs w:val="28"/>
          <w:lang w:val="kk-KZ"/>
        </w:rPr>
        <w:t>4.Үнемі денені таза ұстау</w:t>
      </w: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5.Үнемі сергек жүру</w:t>
      </w: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6.Артық тамақ ішпеу</w:t>
      </w: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</w:p>
    <w:p w:rsidR="00CF5DBC" w:rsidRPr="00C62F42" w:rsidRDefault="00CF5DBC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7.Көп ұйықтап, жалқау болмау</w:t>
      </w:r>
    </w:p>
    <w:p w:rsidR="003B6B0F" w:rsidRPr="00C62F42" w:rsidRDefault="003B6B0F">
      <w:pPr>
        <w:rPr>
          <w:color w:val="0070C0"/>
          <w:sz w:val="28"/>
          <w:szCs w:val="28"/>
          <w:lang w:val="kk-KZ"/>
        </w:rPr>
      </w:pPr>
    </w:p>
    <w:p w:rsidR="003B6B0F" w:rsidRPr="00C62F42" w:rsidRDefault="003B6B0F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Үй тапсырмасын қорытындылай отырып,  жаңа сабақтың тақырыбын анықтау.</w:t>
      </w:r>
    </w:p>
    <w:p w:rsidR="003B6B0F" w:rsidRPr="009F3DA7" w:rsidRDefault="003B6B0F">
      <w:pPr>
        <w:rPr>
          <w:sz w:val="28"/>
          <w:szCs w:val="28"/>
          <w:lang w:val="kk-KZ"/>
        </w:rPr>
      </w:pPr>
    </w:p>
    <w:p w:rsidR="003B6B0F" w:rsidRPr="009F3DA7" w:rsidRDefault="003B6B0F">
      <w:pPr>
        <w:rPr>
          <w:sz w:val="28"/>
          <w:szCs w:val="28"/>
          <w:lang w:val="kk-KZ"/>
        </w:rPr>
      </w:pPr>
    </w:p>
    <w:p w:rsidR="003B6B0F" w:rsidRDefault="00074359">
      <w:pPr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ІІІ</w:t>
      </w:r>
      <w:r w:rsidR="003B6B0F" w:rsidRPr="00C62F42">
        <w:rPr>
          <w:b/>
          <w:color w:val="7030A0"/>
          <w:sz w:val="28"/>
          <w:szCs w:val="28"/>
          <w:lang w:val="kk-KZ"/>
        </w:rPr>
        <w:t>. Оқулықпен жұмыс:</w:t>
      </w:r>
      <w:r w:rsidR="00540D99" w:rsidRPr="00C62F42">
        <w:rPr>
          <w:b/>
          <w:color w:val="7030A0"/>
          <w:sz w:val="28"/>
          <w:szCs w:val="28"/>
          <w:lang w:val="kk-KZ"/>
        </w:rPr>
        <w:t xml:space="preserve"> </w:t>
      </w:r>
    </w:p>
    <w:p w:rsidR="00C62F42" w:rsidRPr="00C62F42" w:rsidRDefault="00C62F42">
      <w:pPr>
        <w:rPr>
          <w:b/>
          <w:color w:val="7030A0"/>
          <w:sz w:val="28"/>
          <w:szCs w:val="28"/>
          <w:lang w:val="kk-KZ"/>
        </w:rPr>
      </w:pPr>
    </w:p>
    <w:p w:rsidR="00540D99" w:rsidRPr="00C62F42" w:rsidRDefault="00540D9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 xml:space="preserve">Ұ.Есдәулетовтың «Қара пима» поэмасынан </w:t>
      </w:r>
      <w:r w:rsidR="009F3DA7" w:rsidRPr="00C62F42">
        <w:rPr>
          <w:color w:val="0070C0"/>
          <w:sz w:val="28"/>
          <w:szCs w:val="28"/>
          <w:lang w:val="kk-KZ"/>
        </w:rPr>
        <w:t>берілген үзіндіні виде</w:t>
      </w:r>
      <w:r w:rsidRPr="00C62F42">
        <w:rPr>
          <w:color w:val="0070C0"/>
          <w:sz w:val="28"/>
          <w:szCs w:val="28"/>
          <w:lang w:val="kk-KZ"/>
        </w:rPr>
        <w:t>оролик арқылы түсіндіру.</w:t>
      </w:r>
    </w:p>
    <w:p w:rsidR="00540D99" w:rsidRPr="00C62F42" w:rsidRDefault="00540D99">
      <w:pPr>
        <w:rPr>
          <w:color w:val="0070C0"/>
          <w:sz w:val="28"/>
          <w:szCs w:val="28"/>
          <w:lang w:val="kk-KZ"/>
        </w:rPr>
      </w:pPr>
    </w:p>
    <w:p w:rsidR="00C603F4" w:rsidRPr="00C62F42" w:rsidRDefault="00C603F4">
      <w:pPr>
        <w:rPr>
          <w:color w:val="0070C0"/>
          <w:sz w:val="28"/>
          <w:szCs w:val="28"/>
          <w:lang w:val="kk-KZ"/>
        </w:rPr>
      </w:pPr>
    </w:p>
    <w:p w:rsidR="00C603F4" w:rsidRPr="00C62F42" w:rsidRDefault="00540D99">
      <w:pPr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Сұрақтар:</w:t>
      </w:r>
      <w:r w:rsidR="00C603F4" w:rsidRPr="00C62F42">
        <w:rPr>
          <w:b/>
          <w:color w:val="7030A0"/>
          <w:sz w:val="28"/>
          <w:szCs w:val="28"/>
          <w:lang w:val="kk-KZ"/>
        </w:rPr>
        <w:t xml:space="preserve"> /балаларға топшамалар үйлестіріледі./</w:t>
      </w:r>
    </w:p>
    <w:p w:rsidR="00C603F4" w:rsidRPr="009F3DA7" w:rsidRDefault="00C603F4">
      <w:pPr>
        <w:rPr>
          <w:b/>
          <w:sz w:val="28"/>
          <w:szCs w:val="28"/>
          <w:lang w:val="kk-KZ"/>
        </w:rPr>
      </w:pPr>
    </w:p>
    <w:p w:rsidR="00540D99" w:rsidRPr="00C62F42" w:rsidRDefault="00540D9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1.</w:t>
      </w:r>
      <w:r w:rsidR="008B74B6" w:rsidRPr="00C62F42">
        <w:rPr>
          <w:color w:val="0070C0"/>
          <w:sz w:val="28"/>
          <w:szCs w:val="28"/>
          <w:lang w:val="kk-KZ"/>
        </w:rPr>
        <w:t>Виде</w:t>
      </w:r>
      <w:r w:rsidR="00462812" w:rsidRPr="00C62F42">
        <w:rPr>
          <w:color w:val="0070C0"/>
          <w:sz w:val="28"/>
          <w:szCs w:val="28"/>
          <w:lang w:val="kk-KZ"/>
        </w:rPr>
        <w:t xml:space="preserve">оны көргенде </w:t>
      </w:r>
      <w:r w:rsidR="008B74B6" w:rsidRPr="00C62F42">
        <w:rPr>
          <w:color w:val="0070C0"/>
          <w:sz w:val="28"/>
          <w:szCs w:val="28"/>
          <w:lang w:val="kk-KZ"/>
        </w:rPr>
        <w:t xml:space="preserve"> қандай сезімде болдыңыз</w:t>
      </w:r>
      <w:r w:rsidRPr="00C62F42">
        <w:rPr>
          <w:color w:val="0070C0"/>
          <w:sz w:val="28"/>
          <w:szCs w:val="28"/>
          <w:lang w:val="kk-KZ"/>
        </w:rPr>
        <w:t>?</w:t>
      </w:r>
    </w:p>
    <w:p w:rsidR="00540D99" w:rsidRPr="00C62F42" w:rsidRDefault="00462812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 xml:space="preserve">2.Мына көрген видеодан </w:t>
      </w:r>
      <w:r w:rsidR="008B74B6" w:rsidRPr="00C62F42">
        <w:rPr>
          <w:color w:val="0070C0"/>
          <w:sz w:val="28"/>
          <w:szCs w:val="28"/>
          <w:lang w:val="kk-KZ"/>
        </w:rPr>
        <w:t xml:space="preserve"> қандай ой түйдіңіз</w:t>
      </w:r>
      <w:r w:rsidR="00540D99" w:rsidRPr="00C62F42">
        <w:rPr>
          <w:color w:val="0070C0"/>
          <w:sz w:val="28"/>
          <w:szCs w:val="28"/>
          <w:lang w:val="kk-KZ"/>
        </w:rPr>
        <w:t>?</w:t>
      </w:r>
    </w:p>
    <w:p w:rsidR="00222947" w:rsidRPr="00C62F42" w:rsidRDefault="00540D9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3.Адамдардың зиянды әрекеттерге баруына қан</w:t>
      </w:r>
      <w:r w:rsidR="008B74B6" w:rsidRPr="00C62F42">
        <w:rPr>
          <w:color w:val="0070C0"/>
          <w:sz w:val="28"/>
          <w:szCs w:val="28"/>
          <w:lang w:val="kk-KZ"/>
        </w:rPr>
        <w:t>дай себептер бар деп ойлайсыз</w:t>
      </w:r>
      <w:r w:rsidRPr="00C62F42">
        <w:rPr>
          <w:color w:val="0070C0"/>
          <w:sz w:val="28"/>
          <w:szCs w:val="28"/>
          <w:lang w:val="kk-KZ"/>
        </w:rPr>
        <w:t>?</w:t>
      </w:r>
    </w:p>
    <w:p w:rsidR="00540D99" w:rsidRPr="00C62F42" w:rsidRDefault="00462812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4.Осындай жағд</w:t>
      </w:r>
      <w:r w:rsidR="009F0421" w:rsidRPr="00C62F42">
        <w:rPr>
          <w:color w:val="0070C0"/>
          <w:sz w:val="28"/>
          <w:szCs w:val="28"/>
          <w:lang w:val="kk-KZ"/>
        </w:rPr>
        <w:t>айлар қазіргі кезд</w:t>
      </w:r>
      <w:r w:rsidRPr="00C62F42">
        <w:rPr>
          <w:color w:val="0070C0"/>
          <w:sz w:val="28"/>
          <w:szCs w:val="28"/>
          <w:lang w:val="kk-KZ"/>
        </w:rPr>
        <w:t>е кездесе ме?</w:t>
      </w:r>
    </w:p>
    <w:p w:rsidR="008B74B6" w:rsidRPr="00C62F42" w:rsidRDefault="008B74B6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5.Көрсетілген видеода зиянды заттың салдары неге әкеліп соқты?</w:t>
      </w:r>
    </w:p>
    <w:p w:rsidR="008B74B6" w:rsidRPr="00C62F42" w:rsidRDefault="008B74B6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6.Егер сен салауатты өмір салтын ұстансан мұндай жағдай орын алар ма еді?</w:t>
      </w:r>
    </w:p>
    <w:p w:rsidR="00C603F4" w:rsidRPr="009F3DA7" w:rsidRDefault="00C603F4">
      <w:pPr>
        <w:rPr>
          <w:sz w:val="28"/>
          <w:szCs w:val="28"/>
          <w:lang w:val="kk-KZ"/>
        </w:rPr>
      </w:pPr>
    </w:p>
    <w:p w:rsidR="00540D99" w:rsidRDefault="00540D99" w:rsidP="00C62F42">
      <w:pPr>
        <w:jc w:val="center"/>
        <w:rPr>
          <w:color w:val="0070C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>Аудан бойынша</w:t>
      </w:r>
      <w:r w:rsidR="00462812" w:rsidRPr="00C62F42">
        <w:rPr>
          <w:color w:val="7030A0"/>
          <w:sz w:val="28"/>
          <w:szCs w:val="28"/>
          <w:lang w:val="kk-KZ"/>
        </w:rPr>
        <w:t xml:space="preserve">2014 жылы </w:t>
      </w:r>
      <w:r w:rsidRPr="00C62F42">
        <w:rPr>
          <w:color w:val="7030A0"/>
          <w:sz w:val="28"/>
          <w:szCs w:val="28"/>
          <w:lang w:val="kk-KZ"/>
        </w:rPr>
        <w:t xml:space="preserve"> наркологиялық диспансерлік есепте</w:t>
      </w:r>
      <w:r w:rsidR="009F3DA7" w:rsidRPr="00C62F42">
        <w:rPr>
          <w:color w:val="7030A0"/>
          <w:sz w:val="28"/>
          <w:szCs w:val="28"/>
          <w:lang w:val="kk-KZ"/>
        </w:rPr>
        <w:t xml:space="preserve"> тұрғандар туралы есептік мәлімет көрсету</w:t>
      </w:r>
      <w:r w:rsidR="009F3DA7" w:rsidRPr="00C62F42">
        <w:rPr>
          <w:color w:val="0070C0"/>
          <w:sz w:val="28"/>
          <w:szCs w:val="28"/>
          <w:lang w:val="kk-KZ"/>
        </w:rPr>
        <w:t>.</w:t>
      </w:r>
    </w:p>
    <w:p w:rsidR="00C62F42" w:rsidRPr="00C62F42" w:rsidRDefault="00C62F42" w:rsidP="00C62F42">
      <w:pPr>
        <w:jc w:val="center"/>
        <w:rPr>
          <w:color w:val="0070C0"/>
          <w:sz w:val="28"/>
          <w:szCs w:val="28"/>
          <w:lang w:val="kk-KZ"/>
        </w:rPr>
      </w:pPr>
    </w:p>
    <w:p w:rsidR="00540D99" w:rsidRPr="00C62F42" w:rsidRDefault="00462812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 xml:space="preserve"> Жалпы Батыс Қазақстан облысы бойынша </w:t>
      </w:r>
      <w:r w:rsidR="00074359" w:rsidRPr="00C62F42">
        <w:rPr>
          <w:color w:val="0070C0"/>
          <w:sz w:val="28"/>
          <w:szCs w:val="28"/>
          <w:lang w:val="kk-KZ"/>
        </w:rPr>
        <w:t>-3936</w:t>
      </w:r>
      <w:r w:rsidR="009F0421" w:rsidRPr="00C62F42">
        <w:rPr>
          <w:color w:val="0070C0"/>
          <w:sz w:val="28"/>
          <w:szCs w:val="28"/>
          <w:lang w:val="kk-KZ"/>
        </w:rPr>
        <w:t xml:space="preserve"> адам наркологиялық диспансерлік  есепте тұр.</w:t>
      </w:r>
    </w:p>
    <w:p w:rsidR="009F0421" w:rsidRPr="00C62F42" w:rsidRDefault="009F0421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Аудан бойынша барлығы -274 адам тіркелген.</w:t>
      </w:r>
    </w:p>
    <w:p w:rsidR="00C603F4" w:rsidRPr="00C62F42" w:rsidRDefault="00C603F4">
      <w:pPr>
        <w:rPr>
          <w:color w:val="0070C0"/>
          <w:sz w:val="28"/>
          <w:szCs w:val="28"/>
          <w:lang w:val="kk-KZ"/>
        </w:rPr>
      </w:pPr>
    </w:p>
    <w:p w:rsidR="00C603F4" w:rsidRPr="00C62F42" w:rsidRDefault="00C603F4">
      <w:pPr>
        <w:rPr>
          <w:color w:val="0070C0"/>
          <w:sz w:val="28"/>
          <w:szCs w:val="28"/>
          <w:lang w:val="kk-KZ"/>
        </w:rPr>
      </w:pPr>
    </w:p>
    <w:p w:rsidR="00C603F4" w:rsidRDefault="00C603F4">
      <w:pPr>
        <w:rPr>
          <w:sz w:val="28"/>
          <w:szCs w:val="28"/>
          <w:lang w:val="kk-KZ"/>
        </w:rPr>
      </w:pPr>
    </w:p>
    <w:p w:rsidR="00C603F4" w:rsidRDefault="00C603F4">
      <w:pPr>
        <w:rPr>
          <w:sz w:val="28"/>
          <w:szCs w:val="28"/>
          <w:lang w:val="kk-KZ"/>
        </w:rPr>
      </w:pPr>
    </w:p>
    <w:p w:rsidR="00074359" w:rsidRDefault="00074359">
      <w:pPr>
        <w:rPr>
          <w:sz w:val="28"/>
          <w:szCs w:val="28"/>
          <w:lang w:val="kk-KZ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843"/>
        <w:gridCol w:w="1843"/>
        <w:gridCol w:w="1701"/>
        <w:gridCol w:w="2977"/>
      </w:tblGrid>
      <w:tr w:rsidR="00074359" w:rsidRPr="00C62F42" w:rsidTr="00074359">
        <w:tc>
          <w:tcPr>
            <w:tcW w:w="1843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Барлығы</w:t>
            </w:r>
          </w:p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Ішімдік бойынша</w:t>
            </w:r>
          </w:p>
        </w:tc>
        <w:tc>
          <w:tcPr>
            <w:tcW w:w="1701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Темекі бойынша</w:t>
            </w:r>
          </w:p>
        </w:tc>
        <w:tc>
          <w:tcPr>
            <w:tcW w:w="2977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Нашақорлық</w:t>
            </w:r>
          </w:p>
        </w:tc>
      </w:tr>
      <w:tr w:rsidR="00074359" w:rsidRPr="00C62F42" w:rsidTr="00074359">
        <w:tc>
          <w:tcPr>
            <w:tcW w:w="1843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274</w:t>
            </w:r>
          </w:p>
        </w:tc>
        <w:tc>
          <w:tcPr>
            <w:tcW w:w="1843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130</w:t>
            </w:r>
          </w:p>
        </w:tc>
        <w:tc>
          <w:tcPr>
            <w:tcW w:w="1701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137</w:t>
            </w:r>
          </w:p>
        </w:tc>
        <w:tc>
          <w:tcPr>
            <w:tcW w:w="2977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7</w:t>
            </w:r>
          </w:p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</w:p>
        </w:tc>
      </w:tr>
    </w:tbl>
    <w:p w:rsidR="009F0421" w:rsidRDefault="009F0421">
      <w:pPr>
        <w:rPr>
          <w:color w:val="0070C0"/>
          <w:sz w:val="28"/>
          <w:szCs w:val="28"/>
          <w:lang w:val="kk-KZ"/>
        </w:rPr>
      </w:pPr>
    </w:p>
    <w:p w:rsidR="00C62F42" w:rsidRDefault="00C62F42">
      <w:pPr>
        <w:rPr>
          <w:color w:val="0070C0"/>
          <w:sz w:val="28"/>
          <w:szCs w:val="28"/>
          <w:lang w:val="kk-KZ"/>
        </w:rPr>
      </w:pPr>
    </w:p>
    <w:p w:rsidR="00C62F42" w:rsidRPr="00C62F42" w:rsidRDefault="00C62F42">
      <w:pPr>
        <w:rPr>
          <w:color w:val="0070C0"/>
          <w:sz w:val="28"/>
          <w:szCs w:val="28"/>
          <w:lang w:val="kk-KZ"/>
        </w:rPr>
      </w:pPr>
    </w:p>
    <w:p w:rsidR="00074359" w:rsidRDefault="00074359" w:rsidP="00074359">
      <w:pPr>
        <w:jc w:val="center"/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Жасөспірімдер арасындағы наркологиялық көрсеткіш</w:t>
      </w:r>
    </w:p>
    <w:p w:rsidR="00C62F42" w:rsidRPr="00C62F42" w:rsidRDefault="00C62F42" w:rsidP="00074359">
      <w:pPr>
        <w:jc w:val="center"/>
        <w:rPr>
          <w:b/>
          <w:color w:val="7030A0"/>
          <w:sz w:val="28"/>
          <w:szCs w:val="28"/>
          <w:lang w:val="kk-KZ"/>
        </w:rPr>
      </w:pPr>
    </w:p>
    <w:p w:rsidR="00074359" w:rsidRPr="00C62F42" w:rsidRDefault="00074359">
      <w:pPr>
        <w:rPr>
          <w:color w:val="0070C0"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74359" w:rsidRPr="00C62F42" w:rsidTr="00074359">
        <w:tc>
          <w:tcPr>
            <w:tcW w:w="3190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3190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Жасөспірімер14-18 жас</w:t>
            </w:r>
          </w:p>
        </w:tc>
        <w:tc>
          <w:tcPr>
            <w:tcW w:w="3191" w:type="dxa"/>
          </w:tcPr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b/>
                <w:color w:val="0070C0"/>
                <w:sz w:val="28"/>
                <w:szCs w:val="28"/>
                <w:lang w:val="kk-KZ"/>
              </w:rPr>
              <w:t>Балалар 10-13 жас</w:t>
            </w:r>
          </w:p>
          <w:p w:rsidR="00074359" w:rsidRPr="00C62F42" w:rsidRDefault="00074359" w:rsidP="00074359">
            <w:pPr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</w:p>
        </w:tc>
      </w:tr>
      <w:tr w:rsidR="00074359" w:rsidRPr="00C62F42" w:rsidTr="00074359">
        <w:tc>
          <w:tcPr>
            <w:tcW w:w="3190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25</w:t>
            </w:r>
          </w:p>
        </w:tc>
        <w:tc>
          <w:tcPr>
            <w:tcW w:w="3190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21</w:t>
            </w:r>
          </w:p>
        </w:tc>
        <w:tc>
          <w:tcPr>
            <w:tcW w:w="3191" w:type="dxa"/>
          </w:tcPr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  <w:r w:rsidRPr="00C62F42">
              <w:rPr>
                <w:color w:val="0070C0"/>
                <w:sz w:val="28"/>
                <w:szCs w:val="28"/>
                <w:lang w:val="kk-KZ"/>
              </w:rPr>
              <w:t>4</w:t>
            </w:r>
          </w:p>
          <w:p w:rsidR="00074359" w:rsidRPr="00C62F42" w:rsidRDefault="00074359" w:rsidP="00074359">
            <w:pPr>
              <w:jc w:val="center"/>
              <w:rPr>
                <w:color w:val="0070C0"/>
                <w:sz w:val="28"/>
                <w:szCs w:val="28"/>
                <w:lang w:val="kk-KZ"/>
              </w:rPr>
            </w:pPr>
          </w:p>
        </w:tc>
      </w:tr>
    </w:tbl>
    <w:p w:rsidR="009F3DA7" w:rsidRDefault="009F3DA7" w:rsidP="00074359">
      <w:pPr>
        <w:jc w:val="center"/>
        <w:rPr>
          <w:sz w:val="28"/>
          <w:szCs w:val="28"/>
          <w:lang w:val="kk-KZ"/>
        </w:rPr>
      </w:pPr>
    </w:p>
    <w:p w:rsidR="00C603F4" w:rsidRDefault="00C603F4" w:rsidP="00074359">
      <w:pPr>
        <w:rPr>
          <w:b/>
          <w:sz w:val="28"/>
          <w:szCs w:val="28"/>
          <w:lang w:val="kk-KZ"/>
        </w:rPr>
      </w:pPr>
    </w:p>
    <w:p w:rsidR="00074359" w:rsidRPr="00C62F42" w:rsidRDefault="00074359" w:rsidP="00074359">
      <w:pPr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ІV.Дәйексөз</w:t>
      </w:r>
    </w:p>
    <w:p w:rsidR="00074359" w:rsidRPr="009F3DA7" w:rsidRDefault="00074359" w:rsidP="00074359">
      <w:pPr>
        <w:rPr>
          <w:sz w:val="28"/>
          <w:szCs w:val="28"/>
          <w:lang w:val="kk-KZ"/>
        </w:rPr>
      </w:pPr>
    </w:p>
    <w:p w:rsidR="00074359" w:rsidRPr="00C62F42" w:rsidRDefault="00074359" w:rsidP="0007435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Ауырып ем іздегенше,</w:t>
      </w:r>
    </w:p>
    <w:p w:rsidR="00074359" w:rsidRPr="00C62F42" w:rsidRDefault="00074359" w:rsidP="0007435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Ауырмаудың жолын ізде!</w:t>
      </w:r>
    </w:p>
    <w:p w:rsidR="00074359" w:rsidRPr="00C62F42" w:rsidRDefault="00074359" w:rsidP="00074359">
      <w:pPr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Берілген дәйексөзге оқушылар өз көзқарастарын айтып, өз тұжырымдарын жасайды.</w:t>
      </w:r>
    </w:p>
    <w:p w:rsidR="009F3DA7" w:rsidRDefault="009F3DA7">
      <w:pPr>
        <w:rPr>
          <w:color w:val="0070C0"/>
          <w:sz w:val="28"/>
          <w:szCs w:val="28"/>
          <w:lang w:val="kk-KZ"/>
        </w:rPr>
      </w:pPr>
    </w:p>
    <w:p w:rsidR="00C62F42" w:rsidRPr="00C62F42" w:rsidRDefault="00C62F42">
      <w:pPr>
        <w:rPr>
          <w:color w:val="0070C0"/>
          <w:sz w:val="28"/>
          <w:szCs w:val="28"/>
          <w:lang w:val="kk-KZ"/>
        </w:rPr>
      </w:pPr>
    </w:p>
    <w:p w:rsidR="00FC6B1C" w:rsidRPr="00C62F42" w:rsidRDefault="00FC6B1C">
      <w:pPr>
        <w:rPr>
          <w:color w:val="0070C0"/>
          <w:sz w:val="28"/>
          <w:szCs w:val="28"/>
          <w:lang w:val="kk-KZ"/>
        </w:rPr>
      </w:pPr>
    </w:p>
    <w:p w:rsidR="009F3DA7" w:rsidRPr="00C62F42" w:rsidRDefault="009F3DA7">
      <w:pPr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 xml:space="preserve">V. Ойын жаттығуы. Тапқырлық ойыны. </w:t>
      </w:r>
    </w:p>
    <w:p w:rsidR="009F3DA7" w:rsidRPr="00C62F42" w:rsidRDefault="009F3DA7">
      <w:pPr>
        <w:rPr>
          <w:color w:val="7030A0"/>
          <w:sz w:val="28"/>
          <w:szCs w:val="28"/>
          <w:lang w:val="kk-KZ"/>
        </w:rPr>
      </w:pPr>
    </w:p>
    <w:p w:rsidR="009F3DA7" w:rsidRDefault="009F3DA7">
      <w:pPr>
        <w:rPr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Денсаулық, тазалық сөздеріне</w:t>
      </w:r>
      <w:r w:rsidR="00407550" w:rsidRPr="00C62F42">
        <w:rPr>
          <w:color w:val="0070C0"/>
          <w:sz w:val="28"/>
          <w:szCs w:val="28"/>
          <w:lang w:val="kk-KZ"/>
        </w:rPr>
        <w:t>н бірнеше сөздер құрау.</w:t>
      </w:r>
      <w:r>
        <w:rPr>
          <w:sz w:val="28"/>
          <w:szCs w:val="28"/>
          <w:lang w:val="kk-KZ"/>
        </w:rPr>
        <w:t xml:space="preserve"> </w:t>
      </w:r>
    </w:p>
    <w:p w:rsidR="00C62F42" w:rsidRDefault="00C62F42">
      <w:pPr>
        <w:rPr>
          <w:sz w:val="28"/>
          <w:szCs w:val="28"/>
          <w:lang w:val="kk-KZ"/>
        </w:rPr>
      </w:pPr>
    </w:p>
    <w:p w:rsidR="00C62F42" w:rsidRDefault="00C62F42">
      <w:pPr>
        <w:rPr>
          <w:sz w:val="28"/>
          <w:szCs w:val="28"/>
          <w:lang w:val="kk-KZ"/>
        </w:rPr>
      </w:pPr>
    </w:p>
    <w:p w:rsidR="00C62F42" w:rsidRDefault="00C62F42">
      <w:pPr>
        <w:rPr>
          <w:sz w:val="28"/>
          <w:szCs w:val="28"/>
          <w:lang w:val="kk-KZ"/>
        </w:rPr>
      </w:pPr>
    </w:p>
    <w:p w:rsidR="00222947" w:rsidRPr="00350206" w:rsidRDefault="00222947">
      <w:pPr>
        <w:rPr>
          <w:b/>
          <w:sz w:val="28"/>
          <w:szCs w:val="28"/>
          <w:lang w:val="kk-KZ"/>
        </w:rPr>
      </w:pPr>
    </w:p>
    <w:p w:rsidR="00C62F42" w:rsidRDefault="00222947">
      <w:pPr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VІ.Сабақты бекіту:</w:t>
      </w:r>
    </w:p>
    <w:p w:rsidR="00C62F42" w:rsidRDefault="00C62F42">
      <w:pPr>
        <w:rPr>
          <w:b/>
          <w:color w:val="7030A0"/>
          <w:sz w:val="28"/>
          <w:szCs w:val="28"/>
          <w:lang w:val="kk-KZ"/>
        </w:rPr>
      </w:pPr>
    </w:p>
    <w:p w:rsidR="00C603F4" w:rsidRDefault="00222947" w:rsidP="00C62F42">
      <w:pPr>
        <w:jc w:val="both"/>
        <w:rPr>
          <w:color w:val="0070C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C6B1C" w:rsidRPr="00C62F42">
        <w:rPr>
          <w:color w:val="0070C0"/>
          <w:sz w:val="28"/>
          <w:szCs w:val="28"/>
          <w:lang w:val="kk-KZ"/>
        </w:rPr>
        <w:t>Оқушыларға қорытындылау  ретінде «Миға шабуыл» әдісі  пайдаланылады.Жұмысты орындап болғаннан кейін оқушылар өз ойларын ортаға салады.</w:t>
      </w:r>
    </w:p>
    <w:p w:rsidR="00C62F42" w:rsidRDefault="00C62F42" w:rsidP="00C62F42">
      <w:pPr>
        <w:jc w:val="both"/>
        <w:rPr>
          <w:color w:val="0070C0"/>
          <w:sz w:val="28"/>
          <w:szCs w:val="28"/>
          <w:lang w:val="kk-KZ"/>
        </w:rPr>
      </w:pPr>
    </w:p>
    <w:p w:rsidR="00C62F42" w:rsidRDefault="00C62F42" w:rsidP="00C62F42">
      <w:pPr>
        <w:jc w:val="both"/>
        <w:rPr>
          <w:color w:val="0070C0"/>
          <w:sz w:val="28"/>
          <w:szCs w:val="28"/>
          <w:lang w:val="kk-KZ"/>
        </w:rPr>
      </w:pPr>
    </w:p>
    <w:p w:rsidR="00C62F42" w:rsidRPr="00C62F42" w:rsidRDefault="00C62F42" w:rsidP="00C62F42">
      <w:pPr>
        <w:jc w:val="both"/>
        <w:rPr>
          <w:color w:val="0070C0"/>
          <w:sz w:val="28"/>
          <w:szCs w:val="28"/>
          <w:lang w:val="kk-KZ"/>
        </w:rPr>
      </w:pPr>
    </w:p>
    <w:p w:rsidR="00FC6B1C" w:rsidRDefault="00FC6B1C">
      <w:pPr>
        <w:rPr>
          <w:sz w:val="28"/>
          <w:szCs w:val="28"/>
          <w:lang w:val="kk-KZ"/>
        </w:rPr>
      </w:pPr>
    </w:p>
    <w:p w:rsidR="00FC6B1C" w:rsidRDefault="00FC6B1C">
      <w:pPr>
        <w:rPr>
          <w:sz w:val="28"/>
          <w:szCs w:val="28"/>
          <w:lang w:val="kk-KZ"/>
        </w:rPr>
      </w:pPr>
    </w:p>
    <w:p w:rsidR="00786A8D" w:rsidRPr="00C62F42" w:rsidRDefault="00FC6B1C" w:rsidP="00C62F42">
      <w:pPr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Өмірді мағынасыз етеді                  Отбасымен </w:t>
      </w:r>
      <w:r w:rsidR="00786A8D" w:rsidRPr="00C62F42">
        <w:rPr>
          <w:color w:val="7030A0"/>
          <w:sz w:val="28"/>
          <w:szCs w:val="28"/>
          <w:lang w:val="kk-KZ"/>
        </w:rPr>
        <w:t xml:space="preserve">                                                                         </w:t>
      </w:r>
    </w:p>
    <w:p w:rsidR="00786A8D" w:rsidRPr="00C62F42" w:rsidRDefault="00AB69A9" w:rsidP="00C62F42">
      <w:pPr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shape id="_x0000_s1034" type="#_x0000_t32" style="position:absolute;left:0;text-align:left;margin-left:74pt;margin-top:6.1pt;width:104.2pt;height:114.45pt;flip:x y;z-index:251666432" o:connectortype="straight"/>
        </w:pict>
      </w:r>
      <w:r w:rsidR="00786A8D" w:rsidRPr="00C62F42">
        <w:rPr>
          <w:color w:val="7030A0"/>
          <w:sz w:val="28"/>
          <w:szCs w:val="28"/>
          <w:lang w:val="kk-KZ"/>
        </w:rPr>
        <w:t xml:space="preserve">                                                                                              Өмірді қысқартады</w:t>
      </w:r>
    </w:p>
    <w:p w:rsidR="00786A8D" w:rsidRPr="00C62F42" w:rsidRDefault="00AB69A9" w:rsidP="00C62F42">
      <w:pPr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lastRenderedPageBreak/>
        <w:pict>
          <v:shape id="_x0000_s1036" type="#_x0000_t32" style="position:absolute;left:0;text-align:left;margin-left:290.85pt;margin-top:5.25pt;width:95.45pt;height:99.2pt;flip:y;z-index:251668480" o:connectortype="straight"/>
        </w:pict>
      </w:r>
      <w:r w:rsidR="00786A8D" w:rsidRPr="00C62F42">
        <w:rPr>
          <w:color w:val="7030A0"/>
          <w:sz w:val="28"/>
          <w:szCs w:val="28"/>
          <w:lang w:val="kk-KZ"/>
        </w:rPr>
        <w:t xml:space="preserve">                                                     </w:t>
      </w:r>
      <w:r w:rsidR="00FC6B1C" w:rsidRPr="00C62F42">
        <w:rPr>
          <w:color w:val="7030A0"/>
          <w:sz w:val="28"/>
          <w:szCs w:val="28"/>
          <w:lang w:val="kk-KZ"/>
        </w:rPr>
        <w:t>қарым-қатынасы</w:t>
      </w:r>
    </w:p>
    <w:p w:rsidR="00FC6B1C" w:rsidRPr="00C62F42" w:rsidRDefault="00786A8D" w:rsidP="00C62F42">
      <w:pPr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                                                        </w:t>
      </w:r>
      <w:r w:rsidR="00FC6B1C" w:rsidRPr="00C62F42">
        <w:rPr>
          <w:color w:val="7030A0"/>
          <w:sz w:val="28"/>
          <w:szCs w:val="28"/>
          <w:lang w:val="kk-KZ"/>
        </w:rPr>
        <w:t xml:space="preserve"> бұзылады.</w:t>
      </w:r>
    </w:p>
    <w:p w:rsidR="00FC6B1C" w:rsidRPr="00C62F42" w:rsidRDefault="00AB69A9" w:rsidP="00C62F42">
      <w:pPr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shape id="_x0000_s1035" type="#_x0000_t32" style="position:absolute;left:0;text-align:left;margin-left:233.95pt;margin-top:-.1pt;width:0;height:51.35pt;flip:y;z-index:251667456" o:connectortype="straight"/>
        </w:pict>
      </w:r>
    </w:p>
    <w:p w:rsidR="00FC6B1C" w:rsidRPr="00C62F42" w:rsidRDefault="00FC6B1C" w:rsidP="00C62F42">
      <w:pPr>
        <w:jc w:val="both"/>
        <w:rPr>
          <w:color w:val="7030A0"/>
          <w:sz w:val="28"/>
          <w:szCs w:val="28"/>
          <w:lang w:val="kk-KZ"/>
        </w:rPr>
      </w:pPr>
    </w:p>
    <w:p w:rsidR="00222947" w:rsidRPr="00C62F42" w:rsidRDefault="00AB69A9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oval id="_x0000_s1033" style="position:absolute;left:0;text-align:left;margin-left:171.45pt;margin-top:19.05pt;width:124.5pt;height:92.25pt;z-index:251665408">
            <v:textbox>
              <w:txbxContent>
                <w:p w:rsidR="00FC6B1C" w:rsidRPr="00FC6B1C" w:rsidRDefault="00FC6B1C" w:rsidP="00FC6B1C">
                  <w:pPr>
                    <w:jc w:val="center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  <w:r w:rsidRPr="00FC6B1C">
                    <w:rPr>
                      <w:color w:val="FF0000"/>
                      <w:sz w:val="28"/>
                      <w:szCs w:val="28"/>
                      <w:lang w:val="kk-KZ"/>
                    </w:rPr>
                    <w:t>Зиянды</w:t>
                  </w:r>
                </w:p>
                <w:p w:rsidR="00FC6B1C" w:rsidRPr="00FC6B1C" w:rsidRDefault="00FC6B1C" w:rsidP="00FC6B1C">
                  <w:pPr>
                    <w:jc w:val="center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  <w:r w:rsidRPr="00FC6B1C">
                    <w:rPr>
                      <w:color w:val="FF0000"/>
                      <w:sz w:val="28"/>
                      <w:szCs w:val="28"/>
                      <w:lang w:val="kk-KZ"/>
                    </w:rPr>
                    <w:t>әдеттердің</w:t>
                  </w:r>
                </w:p>
                <w:p w:rsidR="00FC6B1C" w:rsidRPr="00FC6B1C" w:rsidRDefault="00FC6B1C" w:rsidP="00FC6B1C">
                  <w:pPr>
                    <w:jc w:val="center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  <w:r w:rsidRPr="00FC6B1C">
                    <w:rPr>
                      <w:color w:val="FF0000"/>
                      <w:sz w:val="28"/>
                      <w:szCs w:val="28"/>
                      <w:lang w:val="kk-KZ"/>
                    </w:rPr>
                    <w:t>салдарлары</w:t>
                  </w:r>
                </w:p>
              </w:txbxContent>
            </v:textbox>
          </v:oval>
        </w:pict>
      </w:r>
      <w:r w:rsidR="006F68E6" w:rsidRPr="00C62F42">
        <w:rPr>
          <w:color w:val="7030A0"/>
          <w:sz w:val="28"/>
          <w:szCs w:val="28"/>
          <w:lang w:val="kk-KZ"/>
        </w:rPr>
        <w:tab/>
      </w:r>
    </w:p>
    <w:p w:rsidR="00786A8D" w:rsidRDefault="00786A8D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786A8D" w:rsidRDefault="00786A8D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786A8D" w:rsidRDefault="00786A8D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786A8D" w:rsidRPr="00C62F42" w:rsidRDefault="00AB69A9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shape id="_x0000_s1039" type="#_x0000_t32" style="position:absolute;left:0;text-align:left;margin-left:130.95pt;margin-top:1.9pt;width:40.5pt;height:6.75pt;flip:x;z-index:251671552" o:connectortype="straight"/>
        </w:pict>
      </w:r>
      <w:r>
        <w:rPr>
          <w:noProof/>
          <w:color w:val="7030A0"/>
          <w:sz w:val="28"/>
          <w:szCs w:val="28"/>
        </w:rPr>
        <w:pict>
          <v:shape id="_x0000_s1037" type="#_x0000_t32" style="position:absolute;left:0;text-align:left;margin-left:295.95pt;margin-top:1.9pt;width:102.35pt;height:15.9pt;z-index:251669504" o:connectortype="straight"/>
        </w:pict>
      </w:r>
      <w:r w:rsidR="00786A8D" w:rsidRPr="00C62F42">
        <w:rPr>
          <w:color w:val="7030A0"/>
          <w:sz w:val="28"/>
          <w:szCs w:val="28"/>
          <w:lang w:val="kk-KZ"/>
        </w:rPr>
        <w:t>Денсаулықты бұзады</w:t>
      </w:r>
    </w:p>
    <w:p w:rsidR="00786A8D" w:rsidRPr="00C62F42" w:rsidRDefault="00AB69A9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shape id="_x0000_s1040" type="#_x0000_t32" style="position:absolute;left:0;text-align:left;margin-left:130.95pt;margin-top:6.7pt;width:47.25pt;height:28.5pt;flip:y;z-index:251672576" o:connectortype="straight"/>
        </w:pict>
      </w:r>
      <w:r>
        <w:rPr>
          <w:noProof/>
          <w:color w:val="7030A0"/>
          <w:sz w:val="28"/>
          <w:szCs w:val="28"/>
        </w:rPr>
        <w:pict>
          <v:shape id="_x0000_s1038" type="#_x0000_t32" style="position:absolute;left:0;text-align:left;margin-left:290.85pt;margin-top:6.7pt;width:76.2pt;height:45.25pt;z-index:251670528" o:connectortype="straight"/>
        </w:pict>
      </w:r>
      <w:r w:rsidR="00786A8D" w:rsidRPr="00C62F42">
        <w:rPr>
          <w:color w:val="7030A0"/>
          <w:sz w:val="28"/>
          <w:szCs w:val="28"/>
          <w:lang w:val="kk-KZ"/>
        </w:rPr>
        <w:t xml:space="preserve">                                                                                                 Қылмысқа апарады</w:t>
      </w:r>
    </w:p>
    <w:p w:rsidR="00786A8D" w:rsidRPr="00C62F42" w:rsidRDefault="00786A8D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786A8D" w:rsidRPr="00C62F42" w:rsidRDefault="00786A8D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             Ашуланшақ, ұмытшақ, </w:t>
      </w:r>
    </w:p>
    <w:p w:rsidR="00786A8D" w:rsidRDefault="00786A8D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                 ұрыншақ болады.                                    Ұрпағына әсер етеді   </w:t>
      </w:r>
    </w:p>
    <w:p w:rsidR="00C62F42" w:rsidRDefault="00C62F42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C62F42" w:rsidRPr="00C62F42" w:rsidRDefault="00C62F42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786A8D" w:rsidRPr="00C62F42" w:rsidRDefault="00786A8D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786A8D" w:rsidRPr="00C62F42" w:rsidRDefault="00786A8D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786A8D" w:rsidRPr="00C62F42" w:rsidRDefault="00432DAB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                                                             Ұзақ өмір                    </w:t>
      </w:r>
    </w:p>
    <w:p w:rsidR="00786A8D" w:rsidRDefault="00AB69A9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245.65pt;margin-top:1.45pt;width:0;height:40.85pt;flip:y;z-index:251674624" o:connectortype="straight"/>
        </w:pict>
      </w:r>
    </w:p>
    <w:p w:rsidR="00432DAB" w:rsidRPr="00C62F42" w:rsidRDefault="00AB69A9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oval id="_x0000_s1041" style="position:absolute;left:0;text-align:left;margin-left:178.2pt;margin-top:26.2pt;width:138.6pt;height:103.8pt;z-index:251673600">
            <v:textbox>
              <w:txbxContent>
                <w:p w:rsidR="00786A8D" w:rsidRPr="00786A8D" w:rsidRDefault="00786A8D" w:rsidP="00786A8D">
                  <w:pPr>
                    <w:jc w:val="center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  <w:r w:rsidRPr="00786A8D">
                    <w:rPr>
                      <w:color w:val="FF0000"/>
                      <w:sz w:val="28"/>
                      <w:szCs w:val="28"/>
                      <w:lang w:val="kk-KZ"/>
                    </w:rPr>
                    <w:t>Салауатты өмір салты ұстанымының нәтижесі</w:t>
                  </w:r>
                </w:p>
              </w:txbxContent>
            </v:textbox>
          </v:oval>
        </w:pict>
      </w:r>
      <w:r w:rsidR="00432DAB" w:rsidRPr="00C62F42">
        <w:rPr>
          <w:color w:val="7030A0"/>
          <w:sz w:val="28"/>
          <w:szCs w:val="28"/>
          <w:lang w:val="kk-KZ"/>
        </w:rPr>
        <w:t>Туысқандар, достары</w:t>
      </w:r>
    </w:p>
    <w:p w:rsidR="00786A8D" w:rsidRPr="00C62F42" w:rsidRDefault="00AB69A9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>
        <w:rPr>
          <w:noProof/>
          <w:color w:val="7030A0"/>
          <w:sz w:val="28"/>
          <w:szCs w:val="28"/>
        </w:rPr>
        <w:pict>
          <v:shape id="_x0000_s1044" type="#_x0000_t32" style="position:absolute;left:0;text-align:left;margin-left:316.8pt;margin-top:14pt;width:69.5pt;height:40.85pt;flip:y;z-index:251676672" o:connectortype="straight"/>
        </w:pict>
      </w:r>
      <w:r>
        <w:rPr>
          <w:noProof/>
          <w:color w:val="7030A0"/>
          <w:sz w:val="28"/>
          <w:szCs w:val="28"/>
        </w:rPr>
        <w:pict>
          <v:shape id="_x0000_s1043" type="#_x0000_t32" style="position:absolute;left:0;text-align:left;margin-left:109.25pt;margin-top:1.9pt;width:82.8pt;height:26.9pt;flip:x y;z-index:251675648" o:connectortype="straight"/>
        </w:pict>
      </w:r>
      <w:r w:rsidR="00432DAB" w:rsidRPr="00C62F42">
        <w:rPr>
          <w:color w:val="7030A0"/>
          <w:sz w:val="28"/>
          <w:szCs w:val="28"/>
          <w:lang w:val="kk-KZ"/>
        </w:rPr>
        <w:t xml:space="preserve"> арасында сыйлы                                                              Ертеңгі күнге нық сенім</w:t>
      </w:r>
    </w:p>
    <w:p w:rsidR="00432DAB" w:rsidRPr="00C62F42" w:rsidRDefault="00432DAB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432DAB" w:rsidRDefault="00432DAB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432DAB" w:rsidRDefault="00432DAB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432DAB" w:rsidRDefault="00AB69A9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316.8pt;margin-top:14.2pt;width:57.8pt;height:17.9pt;z-index:251677696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104.15pt;margin-top:4.2pt;width:74.05pt;height:32.1pt;flip:x;z-index:251678720" o:connectortype="straight"/>
        </w:pict>
      </w:r>
    </w:p>
    <w:p w:rsidR="00432DAB" w:rsidRDefault="00432DAB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432DAB" w:rsidRPr="00C62F42" w:rsidRDefault="00432DAB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  <w:r w:rsidRPr="00C62F42">
        <w:rPr>
          <w:color w:val="7030A0"/>
          <w:sz w:val="28"/>
          <w:szCs w:val="28"/>
          <w:lang w:val="kk-KZ"/>
        </w:rPr>
        <w:t xml:space="preserve">Батыл да жігерлі                                                                 Өз-өзіне сенімділік  </w:t>
      </w:r>
    </w:p>
    <w:p w:rsidR="00FA5740" w:rsidRPr="00C62F42" w:rsidRDefault="00FA5740" w:rsidP="00C62F42">
      <w:pPr>
        <w:tabs>
          <w:tab w:val="left" w:pos="3270"/>
        </w:tabs>
        <w:jc w:val="both"/>
        <w:rPr>
          <w:color w:val="7030A0"/>
          <w:sz w:val="28"/>
          <w:szCs w:val="28"/>
          <w:lang w:val="kk-KZ"/>
        </w:rPr>
      </w:pPr>
    </w:p>
    <w:p w:rsidR="00350206" w:rsidRDefault="00350206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C603F4" w:rsidRDefault="00C603F4" w:rsidP="00C62F42">
      <w:pPr>
        <w:tabs>
          <w:tab w:val="left" w:pos="3270"/>
        </w:tabs>
        <w:jc w:val="both"/>
        <w:rPr>
          <w:b/>
          <w:sz w:val="28"/>
          <w:szCs w:val="28"/>
          <w:lang w:val="kk-KZ"/>
        </w:rPr>
      </w:pPr>
    </w:p>
    <w:p w:rsidR="00C62F42" w:rsidRDefault="00432DAB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>VІІ.Үй тапсырмасы.</w:t>
      </w:r>
      <w:r w:rsidRPr="00432DAB">
        <w:rPr>
          <w:sz w:val="28"/>
          <w:szCs w:val="28"/>
          <w:lang w:val="kk-KZ"/>
        </w:rPr>
        <w:t xml:space="preserve"> </w:t>
      </w:r>
    </w:p>
    <w:p w:rsidR="00C62F42" w:rsidRDefault="00C62F42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432DAB" w:rsidRPr="00C62F42" w:rsidRDefault="00432DAB" w:rsidP="00C62F42">
      <w:pPr>
        <w:tabs>
          <w:tab w:val="left" w:pos="3270"/>
        </w:tabs>
        <w:jc w:val="both"/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>«Салауатты өмір салтын қолдаймыз» тақырыбында акция өткізу жоспарын жазыңыздар.</w:t>
      </w:r>
    </w:p>
    <w:p w:rsidR="00FA5740" w:rsidRPr="00C62F42" w:rsidRDefault="00FA5740" w:rsidP="00C62F42">
      <w:pPr>
        <w:tabs>
          <w:tab w:val="left" w:pos="3270"/>
        </w:tabs>
        <w:jc w:val="both"/>
        <w:rPr>
          <w:color w:val="0070C0"/>
          <w:sz w:val="28"/>
          <w:szCs w:val="28"/>
          <w:lang w:val="kk-KZ"/>
        </w:rPr>
      </w:pPr>
    </w:p>
    <w:p w:rsidR="00350206" w:rsidRDefault="00350206" w:rsidP="00C62F42">
      <w:pPr>
        <w:tabs>
          <w:tab w:val="left" w:pos="3270"/>
        </w:tabs>
        <w:jc w:val="both"/>
        <w:rPr>
          <w:sz w:val="28"/>
          <w:szCs w:val="28"/>
          <w:lang w:val="kk-KZ"/>
        </w:rPr>
      </w:pPr>
    </w:p>
    <w:p w:rsidR="00C62F42" w:rsidRDefault="00432DAB" w:rsidP="00C62F42">
      <w:pPr>
        <w:tabs>
          <w:tab w:val="left" w:pos="3270"/>
        </w:tabs>
        <w:jc w:val="both"/>
        <w:rPr>
          <w:b/>
          <w:color w:val="7030A0"/>
          <w:sz w:val="28"/>
          <w:szCs w:val="28"/>
          <w:lang w:val="kk-KZ"/>
        </w:rPr>
      </w:pPr>
      <w:r w:rsidRPr="00C62F42">
        <w:rPr>
          <w:b/>
          <w:color w:val="7030A0"/>
          <w:sz w:val="28"/>
          <w:szCs w:val="28"/>
          <w:lang w:val="kk-KZ"/>
        </w:rPr>
        <w:t xml:space="preserve">VІІІ. </w:t>
      </w:r>
      <w:r w:rsidR="00C62F42">
        <w:rPr>
          <w:b/>
          <w:color w:val="7030A0"/>
          <w:sz w:val="28"/>
          <w:szCs w:val="28"/>
          <w:lang w:val="kk-KZ"/>
        </w:rPr>
        <w:t>Жүректен жүрекке.</w:t>
      </w:r>
    </w:p>
    <w:p w:rsidR="00C62F42" w:rsidRDefault="00C62F42" w:rsidP="00C62F42">
      <w:pPr>
        <w:tabs>
          <w:tab w:val="left" w:pos="3270"/>
        </w:tabs>
        <w:jc w:val="both"/>
        <w:rPr>
          <w:b/>
          <w:color w:val="7030A0"/>
          <w:sz w:val="28"/>
          <w:szCs w:val="28"/>
          <w:lang w:val="kk-KZ"/>
        </w:rPr>
      </w:pPr>
    </w:p>
    <w:p w:rsidR="00432DAB" w:rsidRPr="00C62F42" w:rsidRDefault="00432DAB" w:rsidP="00C62F42">
      <w:pPr>
        <w:tabs>
          <w:tab w:val="left" w:pos="3270"/>
        </w:tabs>
        <w:jc w:val="both"/>
        <w:rPr>
          <w:color w:val="0070C0"/>
          <w:sz w:val="28"/>
          <w:szCs w:val="28"/>
          <w:lang w:val="kk-KZ"/>
        </w:rPr>
      </w:pPr>
      <w:r w:rsidRPr="00C62F42">
        <w:rPr>
          <w:color w:val="0070C0"/>
          <w:sz w:val="28"/>
          <w:szCs w:val="28"/>
          <w:lang w:val="kk-KZ"/>
        </w:rPr>
        <w:t xml:space="preserve">« </w:t>
      </w:r>
      <w:r w:rsidR="00FA5740" w:rsidRPr="00C62F42">
        <w:rPr>
          <w:color w:val="0070C0"/>
          <w:sz w:val="28"/>
          <w:szCs w:val="28"/>
          <w:lang w:val="kk-KZ"/>
        </w:rPr>
        <w:t>Елім менің</w:t>
      </w:r>
      <w:r w:rsidRPr="00C62F42">
        <w:rPr>
          <w:color w:val="0070C0"/>
          <w:sz w:val="28"/>
          <w:szCs w:val="28"/>
          <w:lang w:val="kk-KZ"/>
        </w:rPr>
        <w:t>» әнін шаттық шеңберінде орындау.</w:t>
      </w:r>
    </w:p>
    <w:sectPr w:rsidR="00432DAB" w:rsidRPr="00C62F42" w:rsidSect="00CD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03" w:rsidRDefault="00783603" w:rsidP="00EE756A">
      <w:r>
        <w:separator/>
      </w:r>
    </w:p>
  </w:endnote>
  <w:endnote w:type="continuationSeparator" w:id="0">
    <w:p w:rsidR="00783603" w:rsidRDefault="00783603" w:rsidP="00EE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03" w:rsidRDefault="00783603" w:rsidP="00EE756A">
      <w:r>
        <w:separator/>
      </w:r>
    </w:p>
  </w:footnote>
  <w:footnote w:type="continuationSeparator" w:id="0">
    <w:p w:rsidR="00783603" w:rsidRDefault="00783603" w:rsidP="00EE7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46B9"/>
    <w:multiLevelType w:val="hybridMultilevel"/>
    <w:tmpl w:val="252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F4"/>
    <w:rsid w:val="000015F8"/>
    <w:rsid w:val="00002868"/>
    <w:rsid w:val="0000411C"/>
    <w:rsid w:val="00006E40"/>
    <w:rsid w:val="000079ED"/>
    <w:rsid w:val="00011C3C"/>
    <w:rsid w:val="00015CB6"/>
    <w:rsid w:val="00015E79"/>
    <w:rsid w:val="000220CD"/>
    <w:rsid w:val="00026494"/>
    <w:rsid w:val="000274C3"/>
    <w:rsid w:val="0003491C"/>
    <w:rsid w:val="00035101"/>
    <w:rsid w:val="00045536"/>
    <w:rsid w:val="000458D9"/>
    <w:rsid w:val="000468FD"/>
    <w:rsid w:val="000521F0"/>
    <w:rsid w:val="00074359"/>
    <w:rsid w:val="000A1A53"/>
    <w:rsid w:val="000A32DB"/>
    <w:rsid w:val="000A48CF"/>
    <w:rsid w:val="000B1322"/>
    <w:rsid w:val="000B33AA"/>
    <w:rsid w:val="000C7FBB"/>
    <w:rsid w:val="000D22B9"/>
    <w:rsid w:val="000D3D45"/>
    <w:rsid w:val="000E5707"/>
    <w:rsid w:val="000E767F"/>
    <w:rsid w:val="000F2252"/>
    <w:rsid w:val="000F7F8F"/>
    <w:rsid w:val="0010137D"/>
    <w:rsid w:val="00101F1B"/>
    <w:rsid w:val="00102406"/>
    <w:rsid w:val="001030BD"/>
    <w:rsid w:val="00115EA5"/>
    <w:rsid w:val="00120933"/>
    <w:rsid w:val="001210BF"/>
    <w:rsid w:val="00131544"/>
    <w:rsid w:val="001321F0"/>
    <w:rsid w:val="001573FA"/>
    <w:rsid w:val="00170EF2"/>
    <w:rsid w:val="00175B3A"/>
    <w:rsid w:val="001825A1"/>
    <w:rsid w:val="00190EE6"/>
    <w:rsid w:val="001A23F4"/>
    <w:rsid w:val="001A429C"/>
    <w:rsid w:val="001A7492"/>
    <w:rsid w:val="001B0012"/>
    <w:rsid w:val="001B0B6E"/>
    <w:rsid w:val="001C2620"/>
    <w:rsid w:val="001C554D"/>
    <w:rsid w:val="001C6636"/>
    <w:rsid w:val="001D6B01"/>
    <w:rsid w:val="001E0A4C"/>
    <w:rsid w:val="001E5CE6"/>
    <w:rsid w:val="001F1007"/>
    <w:rsid w:val="001F2B8B"/>
    <w:rsid w:val="001F6895"/>
    <w:rsid w:val="001F6BDE"/>
    <w:rsid w:val="00200A9F"/>
    <w:rsid w:val="002012F6"/>
    <w:rsid w:val="00203055"/>
    <w:rsid w:val="0020601D"/>
    <w:rsid w:val="00210F52"/>
    <w:rsid w:val="0021708F"/>
    <w:rsid w:val="002203D1"/>
    <w:rsid w:val="00222324"/>
    <w:rsid w:val="00222947"/>
    <w:rsid w:val="00231736"/>
    <w:rsid w:val="00232FAF"/>
    <w:rsid w:val="0023379E"/>
    <w:rsid w:val="002338A8"/>
    <w:rsid w:val="00233AC4"/>
    <w:rsid w:val="00237C3A"/>
    <w:rsid w:val="0024470A"/>
    <w:rsid w:val="00244E72"/>
    <w:rsid w:val="00265AE4"/>
    <w:rsid w:val="00267C5F"/>
    <w:rsid w:val="002703A9"/>
    <w:rsid w:val="00273C31"/>
    <w:rsid w:val="00277604"/>
    <w:rsid w:val="00282EA6"/>
    <w:rsid w:val="00287239"/>
    <w:rsid w:val="00290D32"/>
    <w:rsid w:val="002A3D3C"/>
    <w:rsid w:val="002A5637"/>
    <w:rsid w:val="002C1286"/>
    <w:rsid w:val="002C5090"/>
    <w:rsid w:val="002C52AB"/>
    <w:rsid w:val="002C7ABD"/>
    <w:rsid w:val="002D1F8C"/>
    <w:rsid w:val="002D47E4"/>
    <w:rsid w:val="002E50CD"/>
    <w:rsid w:val="002E5A76"/>
    <w:rsid w:val="002F23F7"/>
    <w:rsid w:val="002F3C88"/>
    <w:rsid w:val="002F462E"/>
    <w:rsid w:val="003029ED"/>
    <w:rsid w:val="00306B2E"/>
    <w:rsid w:val="00307EC1"/>
    <w:rsid w:val="003304A8"/>
    <w:rsid w:val="003374A0"/>
    <w:rsid w:val="00350206"/>
    <w:rsid w:val="00370912"/>
    <w:rsid w:val="003709F1"/>
    <w:rsid w:val="00382B3F"/>
    <w:rsid w:val="00382D83"/>
    <w:rsid w:val="003A6574"/>
    <w:rsid w:val="003A7E3F"/>
    <w:rsid w:val="003B6B0F"/>
    <w:rsid w:val="003C0C6D"/>
    <w:rsid w:val="003C21CD"/>
    <w:rsid w:val="003C4F00"/>
    <w:rsid w:val="003C78AA"/>
    <w:rsid w:val="003D0B2A"/>
    <w:rsid w:val="003E1869"/>
    <w:rsid w:val="003E2036"/>
    <w:rsid w:val="00403E3D"/>
    <w:rsid w:val="004067A4"/>
    <w:rsid w:val="00407550"/>
    <w:rsid w:val="00415958"/>
    <w:rsid w:val="0042121B"/>
    <w:rsid w:val="00421E26"/>
    <w:rsid w:val="0043067D"/>
    <w:rsid w:val="00431343"/>
    <w:rsid w:val="00432DAB"/>
    <w:rsid w:val="0043373A"/>
    <w:rsid w:val="00440CE4"/>
    <w:rsid w:val="00444F08"/>
    <w:rsid w:val="00453562"/>
    <w:rsid w:val="00456290"/>
    <w:rsid w:val="004614BF"/>
    <w:rsid w:val="00462812"/>
    <w:rsid w:val="00465200"/>
    <w:rsid w:val="00466F4A"/>
    <w:rsid w:val="00482626"/>
    <w:rsid w:val="00485382"/>
    <w:rsid w:val="00496D5B"/>
    <w:rsid w:val="004A3A36"/>
    <w:rsid w:val="004C26AB"/>
    <w:rsid w:val="004D7B72"/>
    <w:rsid w:val="004E2364"/>
    <w:rsid w:val="004E23DA"/>
    <w:rsid w:val="004E70A5"/>
    <w:rsid w:val="004F389C"/>
    <w:rsid w:val="0050270E"/>
    <w:rsid w:val="00512635"/>
    <w:rsid w:val="00514965"/>
    <w:rsid w:val="00515A31"/>
    <w:rsid w:val="005160F2"/>
    <w:rsid w:val="005174AE"/>
    <w:rsid w:val="00532451"/>
    <w:rsid w:val="005338C0"/>
    <w:rsid w:val="00536608"/>
    <w:rsid w:val="00540D99"/>
    <w:rsid w:val="00540EA4"/>
    <w:rsid w:val="00540F47"/>
    <w:rsid w:val="00542DBF"/>
    <w:rsid w:val="0054517A"/>
    <w:rsid w:val="00546667"/>
    <w:rsid w:val="00563918"/>
    <w:rsid w:val="00573A04"/>
    <w:rsid w:val="00577703"/>
    <w:rsid w:val="00582230"/>
    <w:rsid w:val="00582A45"/>
    <w:rsid w:val="00583DC2"/>
    <w:rsid w:val="00586CEA"/>
    <w:rsid w:val="005873A1"/>
    <w:rsid w:val="005A6644"/>
    <w:rsid w:val="005B1C1B"/>
    <w:rsid w:val="005B1C8E"/>
    <w:rsid w:val="005B3FBF"/>
    <w:rsid w:val="005C1969"/>
    <w:rsid w:val="005F3541"/>
    <w:rsid w:val="005F7D89"/>
    <w:rsid w:val="00601A36"/>
    <w:rsid w:val="0060267D"/>
    <w:rsid w:val="00602F43"/>
    <w:rsid w:val="006102C2"/>
    <w:rsid w:val="006127E3"/>
    <w:rsid w:val="00621BBC"/>
    <w:rsid w:val="00622753"/>
    <w:rsid w:val="006260FD"/>
    <w:rsid w:val="006321F9"/>
    <w:rsid w:val="00637652"/>
    <w:rsid w:val="00637D15"/>
    <w:rsid w:val="006456B9"/>
    <w:rsid w:val="00650B8E"/>
    <w:rsid w:val="006602C5"/>
    <w:rsid w:val="00660CDC"/>
    <w:rsid w:val="00661AD2"/>
    <w:rsid w:val="00663B72"/>
    <w:rsid w:val="00663E52"/>
    <w:rsid w:val="00666482"/>
    <w:rsid w:val="00666A13"/>
    <w:rsid w:val="00666E82"/>
    <w:rsid w:val="006678F2"/>
    <w:rsid w:val="006708AB"/>
    <w:rsid w:val="0067476A"/>
    <w:rsid w:val="00674DC3"/>
    <w:rsid w:val="00677F00"/>
    <w:rsid w:val="00680088"/>
    <w:rsid w:val="006811ED"/>
    <w:rsid w:val="0068582C"/>
    <w:rsid w:val="00695E9C"/>
    <w:rsid w:val="006A6C79"/>
    <w:rsid w:val="006A75CA"/>
    <w:rsid w:val="006A75DF"/>
    <w:rsid w:val="006B05FF"/>
    <w:rsid w:val="006B3DEA"/>
    <w:rsid w:val="006B3F1F"/>
    <w:rsid w:val="006B7BDA"/>
    <w:rsid w:val="006D187B"/>
    <w:rsid w:val="006D55F1"/>
    <w:rsid w:val="006D747F"/>
    <w:rsid w:val="006E05A7"/>
    <w:rsid w:val="006E1B93"/>
    <w:rsid w:val="006E49F3"/>
    <w:rsid w:val="006F163B"/>
    <w:rsid w:val="006F68E6"/>
    <w:rsid w:val="006F6977"/>
    <w:rsid w:val="006F7F0B"/>
    <w:rsid w:val="00703006"/>
    <w:rsid w:val="00713EE0"/>
    <w:rsid w:val="00717D2B"/>
    <w:rsid w:val="007274B3"/>
    <w:rsid w:val="00727FD5"/>
    <w:rsid w:val="00743FFB"/>
    <w:rsid w:val="00746558"/>
    <w:rsid w:val="00746953"/>
    <w:rsid w:val="00752C65"/>
    <w:rsid w:val="0075514E"/>
    <w:rsid w:val="00756851"/>
    <w:rsid w:val="00762C3F"/>
    <w:rsid w:val="007751B6"/>
    <w:rsid w:val="00777E63"/>
    <w:rsid w:val="00782A55"/>
    <w:rsid w:val="00783603"/>
    <w:rsid w:val="00786A8D"/>
    <w:rsid w:val="00797C00"/>
    <w:rsid w:val="007A3055"/>
    <w:rsid w:val="007A643C"/>
    <w:rsid w:val="007B1114"/>
    <w:rsid w:val="007B5341"/>
    <w:rsid w:val="007B7FB5"/>
    <w:rsid w:val="007C0015"/>
    <w:rsid w:val="007C2CCE"/>
    <w:rsid w:val="007D2206"/>
    <w:rsid w:val="007D228C"/>
    <w:rsid w:val="007D6DC6"/>
    <w:rsid w:val="007D70CB"/>
    <w:rsid w:val="007E2909"/>
    <w:rsid w:val="007F2BD4"/>
    <w:rsid w:val="007F63A3"/>
    <w:rsid w:val="007F7FF4"/>
    <w:rsid w:val="00807143"/>
    <w:rsid w:val="00825E06"/>
    <w:rsid w:val="008310BF"/>
    <w:rsid w:val="0083735F"/>
    <w:rsid w:val="0084387C"/>
    <w:rsid w:val="00853EEB"/>
    <w:rsid w:val="00866267"/>
    <w:rsid w:val="008806FF"/>
    <w:rsid w:val="00881AD2"/>
    <w:rsid w:val="00896989"/>
    <w:rsid w:val="00896D69"/>
    <w:rsid w:val="008A2D51"/>
    <w:rsid w:val="008A3402"/>
    <w:rsid w:val="008A3EA9"/>
    <w:rsid w:val="008B00DB"/>
    <w:rsid w:val="008B50C1"/>
    <w:rsid w:val="008B74B6"/>
    <w:rsid w:val="008C53F6"/>
    <w:rsid w:val="008D2CB7"/>
    <w:rsid w:val="008E46F3"/>
    <w:rsid w:val="008E525E"/>
    <w:rsid w:val="008E5C33"/>
    <w:rsid w:val="00907116"/>
    <w:rsid w:val="00912545"/>
    <w:rsid w:val="00913CA3"/>
    <w:rsid w:val="009151C6"/>
    <w:rsid w:val="00915DDC"/>
    <w:rsid w:val="009274D3"/>
    <w:rsid w:val="00930C05"/>
    <w:rsid w:val="00931AE4"/>
    <w:rsid w:val="00935FF9"/>
    <w:rsid w:val="009362DA"/>
    <w:rsid w:val="0094602C"/>
    <w:rsid w:val="009511B2"/>
    <w:rsid w:val="00962E69"/>
    <w:rsid w:val="00963EAD"/>
    <w:rsid w:val="00971D9E"/>
    <w:rsid w:val="0097449F"/>
    <w:rsid w:val="00974DF5"/>
    <w:rsid w:val="009861B1"/>
    <w:rsid w:val="009941C9"/>
    <w:rsid w:val="00997A32"/>
    <w:rsid w:val="00997ABC"/>
    <w:rsid w:val="009A02FD"/>
    <w:rsid w:val="009A2E15"/>
    <w:rsid w:val="009C43C4"/>
    <w:rsid w:val="009C525A"/>
    <w:rsid w:val="009C6F26"/>
    <w:rsid w:val="009D216F"/>
    <w:rsid w:val="009D332D"/>
    <w:rsid w:val="009D365F"/>
    <w:rsid w:val="009D47E5"/>
    <w:rsid w:val="009D6D5B"/>
    <w:rsid w:val="009E08A7"/>
    <w:rsid w:val="009E208F"/>
    <w:rsid w:val="009F0421"/>
    <w:rsid w:val="009F302F"/>
    <w:rsid w:val="009F38D9"/>
    <w:rsid w:val="009F3DA7"/>
    <w:rsid w:val="009F6E6F"/>
    <w:rsid w:val="009F7576"/>
    <w:rsid w:val="00A10B10"/>
    <w:rsid w:val="00A2282F"/>
    <w:rsid w:val="00A33DE2"/>
    <w:rsid w:val="00A3486B"/>
    <w:rsid w:val="00A35C58"/>
    <w:rsid w:val="00A41B47"/>
    <w:rsid w:val="00A44E60"/>
    <w:rsid w:val="00A47164"/>
    <w:rsid w:val="00A5708C"/>
    <w:rsid w:val="00A76821"/>
    <w:rsid w:val="00A779FB"/>
    <w:rsid w:val="00A8010A"/>
    <w:rsid w:val="00A94DD7"/>
    <w:rsid w:val="00A96040"/>
    <w:rsid w:val="00A96953"/>
    <w:rsid w:val="00A96F2D"/>
    <w:rsid w:val="00AA4395"/>
    <w:rsid w:val="00AB03CB"/>
    <w:rsid w:val="00AB69A9"/>
    <w:rsid w:val="00AB6BE1"/>
    <w:rsid w:val="00AC1D93"/>
    <w:rsid w:val="00AC3E6A"/>
    <w:rsid w:val="00AC509C"/>
    <w:rsid w:val="00AC5FE8"/>
    <w:rsid w:val="00AC68BC"/>
    <w:rsid w:val="00AC777D"/>
    <w:rsid w:val="00AD4E50"/>
    <w:rsid w:val="00AE5AAF"/>
    <w:rsid w:val="00AE7C96"/>
    <w:rsid w:val="00B02003"/>
    <w:rsid w:val="00B0253C"/>
    <w:rsid w:val="00B06B9D"/>
    <w:rsid w:val="00B11256"/>
    <w:rsid w:val="00B30236"/>
    <w:rsid w:val="00B47539"/>
    <w:rsid w:val="00B56E07"/>
    <w:rsid w:val="00B61781"/>
    <w:rsid w:val="00B6686B"/>
    <w:rsid w:val="00B90CFE"/>
    <w:rsid w:val="00B9124C"/>
    <w:rsid w:val="00B923C5"/>
    <w:rsid w:val="00B95619"/>
    <w:rsid w:val="00BA40F6"/>
    <w:rsid w:val="00BA482B"/>
    <w:rsid w:val="00BA5EAF"/>
    <w:rsid w:val="00BD01C6"/>
    <w:rsid w:val="00BD13C0"/>
    <w:rsid w:val="00BD3AAE"/>
    <w:rsid w:val="00BF0B9D"/>
    <w:rsid w:val="00BF2A81"/>
    <w:rsid w:val="00BF3340"/>
    <w:rsid w:val="00BF6CD6"/>
    <w:rsid w:val="00C05D4B"/>
    <w:rsid w:val="00C11238"/>
    <w:rsid w:val="00C117E1"/>
    <w:rsid w:val="00C20992"/>
    <w:rsid w:val="00C20ED6"/>
    <w:rsid w:val="00C24A41"/>
    <w:rsid w:val="00C24AFC"/>
    <w:rsid w:val="00C3060D"/>
    <w:rsid w:val="00C32D2D"/>
    <w:rsid w:val="00C416E7"/>
    <w:rsid w:val="00C46A1F"/>
    <w:rsid w:val="00C46B01"/>
    <w:rsid w:val="00C52F28"/>
    <w:rsid w:val="00C54614"/>
    <w:rsid w:val="00C600FE"/>
    <w:rsid w:val="00C603F4"/>
    <w:rsid w:val="00C6181B"/>
    <w:rsid w:val="00C62F42"/>
    <w:rsid w:val="00C63DF5"/>
    <w:rsid w:val="00C71DBA"/>
    <w:rsid w:val="00C74761"/>
    <w:rsid w:val="00C80E5E"/>
    <w:rsid w:val="00C85CFB"/>
    <w:rsid w:val="00C92E40"/>
    <w:rsid w:val="00C969D3"/>
    <w:rsid w:val="00CA33D3"/>
    <w:rsid w:val="00CD0E16"/>
    <w:rsid w:val="00CD2506"/>
    <w:rsid w:val="00CD544C"/>
    <w:rsid w:val="00CD5B37"/>
    <w:rsid w:val="00CE27EF"/>
    <w:rsid w:val="00CF3665"/>
    <w:rsid w:val="00CF5DBC"/>
    <w:rsid w:val="00CF7A8E"/>
    <w:rsid w:val="00D002E8"/>
    <w:rsid w:val="00D0079B"/>
    <w:rsid w:val="00D019AA"/>
    <w:rsid w:val="00D07932"/>
    <w:rsid w:val="00D11E5A"/>
    <w:rsid w:val="00D13A0A"/>
    <w:rsid w:val="00D26CD7"/>
    <w:rsid w:val="00D3509F"/>
    <w:rsid w:val="00D379D7"/>
    <w:rsid w:val="00D41CE8"/>
    <w:rsid w:val="00D45D07"/>
    <w:rsid w:val="00D4640E"/>
    <w:rsid w:val="00D52923"/>
    <w:rsid w:val="00D529A5"/>
    <w:rsid w:val="00D5705B"/>
    <w:rsid w:val="00D62D09"/>
    <w:rsid w:val="00D66B16"/>
    <w:rsid w:val="00D72737"/>
    <w:rsid w:val="00D73F5D"/>
    <w:rsid w:val="00D803BE"/>
    <w:rsid w:val="00D81185"/>
    <w:rsid w:val="00D860B3"/>
    <w:rsid w:val="00DB1858"/>
    <w:rsid w:val="00DB7D38"/>
    <w:rsid w:val="00DD3C01"/>
    <w:rsid w:val="00DD759E"/>
    <w:rsid w:val="00DE2953"/>
    <w:rsid w:val="00DE35F1"/>
    <w:rsid w:val="00DF019F"/>
    <w:rsid w:val="00DF3646"/>
    <w:rsid w:val="00DF524C"/>
    <w:rsid w:val="00DF5F5A"/>
    <w:rsid w:val="00E17478"/>
    <w:rsid w:val="00E205FB"/>
    <w:rsid w:val="00E25587"/>
    <w:rsid w:val="00E268D6"/>
    <w:rsid w:val="00E316EE"/>
    <w:rsid w:val="00E32A7B"/>
    <w:rsid w:val="00E32F3D"/>
    <w:rsid w:val="00E44AAF"/>
    <w:rsid w:val="00E47B1B"/>
    <w:rsid w:val="00E517BA"/>
    <w:rsid w:val="00E52725"/>
    <w:rsid w:val="00E56F64"/>
    <w:rsid w:val="00E6171C"/>
    <w:rsid w:val="00E639B1"/>
    <w:rsid w:val="00E709FE"/>
    <w:rsid w:val="00E73FB8"/>
    <w:rsid w:val="00E7434A"/>
    <w:rsid w:val="00E94C8B"/>
    <w:rsid w:val="00EA0A2A"/>
    <w:rsid w:val="00EA1CAC"/>
    <w:rsid w:val="00EA61D1"/>
    <w:rsid w:val="00EC015A"/>
    <w:rsid w:val="00EC2ABF"/>
    <w:rsid w:val="00ED1548"/>
    <w:rsid w:val="00ED3DFA"/>
    <w:rsid w:val="00ED4ECF"/>
    <w:rsid w:val="00ED68BA"/>
    <w:rsid w:val="00EE11FF"/>
    <w:rsid w:val="00EE756A"/>
    <w:rsid w:val="00EF234C"/>
    <w:rsid w:val="00EF715E"/>
    <w:rsid w:val="00F043F7"/>
    <w:rsid w:val="00F057C8"/>
    <w:rsid w:val="00F12897"/>
    <w:rsid w:val="00F20484"/>
    <w:rsid w:val="00F23FE4"/>
    <w:rsid w:val="00F35031"/>
    <w:rsid w:val="00F460CF"/>
    <w:rsid w:val="00F57D77"/>
    <w:rsid w:val="00F60557"/>
    <w:rsid w:val="00F6185B"/>
    <w:rsid w:val="00F7181F"/>
    <w:rsid w:val="00F74F82"/>
    <w:rsid w:val="00F76AF0"/>
    <w:rsid w:val="00F9011D"/>
    <w:rsid w:val="00F9174C"/>
    <w:rsid w:val="00F917B0"/>
    <w:rsid w:val="00F93A2B"/>
    <w:rsid w:val="00FA5740"/>
    <w:rsid w:val="00FB1C73"/>
    <w:rsid w:val="00FB2871"/>
    <w:rsid w:val="00FB2ECA"/>
    <w:rsid w:val="00FB62B2"/>
    <w:rsid w:val="00FB6303"/>
    <w:rsid w:val="00FB6C32"/>
    <w:rsid w:val="00FB6DD0"/>
    <w:rsid w:val="00FC1733"/>
    <w:rsid w:val="00FC5C37"/>
    <w:rsid w:val="00FC6B1C"/>
    <w:rsid w:val="00FD1E7E"/>
    <w:rsid w:val="00FD3EBB"/>
    <w:rsid w:val="00FD58EC"/>
    <w:rsid w:val="00FE3530"/>
    <w:rsid w:val="00FE3F8E"/>
    <w:rsid w:val="00FE79E8"/>
    <w:rsid w:val="00FF21F9"/>
    <w:rsid w:val="00FF4A63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_x0000_s1034"/>
        <o:r id="V:Rule21" type="connector" idref="#_x0000_s1027"/>
        <o:r id="V:Rule22" type="connector" idref="#_x0000_s1044"/>
        <o:r id="V:Rule23" type="connector" idref="#_x0000_s1035"/>
        <o:r id="V:Rule24" type="connector" idref="#_x0000_s1026"/>
        <o:r id="V:Rule25" type="connector" idref="#_x0000_s1028"/>
        <o:r id="V:Rule26" type="connector" idref="#_x0000_s1038"/>
        <o:r id="V:Rule27" type="connector" idref="#_x0000_s1031"/>
        <o:r id="V:Rule28" type="connector" idref="#_x0000_s1045"/>
        <o:r id="V:Rule29" type="connector" idref="#_x0000_s1032"/>
        <o:r id="V:Rule30" type="connector" idref="#_x0000_s1037"/>
        <o:r id="V:Rule31" type="connector" idref="#_x0000_s1036"/>
        <o:r id="V:Rule32" type="connector" idref="#_x0000_s1046"/>
        <o:r id="V:Rule33" type="connector" idref="#_x0000_s1029"/>
        <o:r id="V:Rule34" type="connector" idref="#_x0000_s1043"/>
        <o:r id="V:Rule35" type="connector" idref="#_x0000_s1030"/>
        <o:r id="V:Rule36" type="connector" idref="#_x0000_s1042"/>
        <o:r id="V:Rule37" type="connector" idref="#_x0000_s1040"/>
        <o:r id="V:Rule3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B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6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B1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E7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E5A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6B77-4221-490F-BF1F-E652F5D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cp:lastPrinted>2014-12-07T18:07:00Z</cp:lastPrinted>
  <dcterms:created xsi:type="dcterms:W3CDTF">2014-10-28T04:27:00Z</dcterms:created>
  <dcterms:modified xsi:type="dcterms:W3CDTF">2015-01-10T05:54:00Z</dcterms:modified>
</cp:coreProperties>
</file>